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6B3" w:rsidRDefault="00A41B98" w:rsidP="00A41B98">
      <w:pPr>
        <w:jc w:val="center"/>
        <w:rPr>
          <w:rFonts w:ascii="Comic Sans MS" w:hAnsi="Comic Sans MS" w:cs="Arial"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440690</wp:posOffset>
                </wp:positionV>
                <wp:extent cx="2838450" cy="1714500"/>
                <wp:effectExtent l="0" t="0" r="19050" b="1905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7145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5E8" w:rsidRPr="007915E8" w:rsidRDefault="007915E8" w:rsidP="007915E8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b/>
                                <w:sz w:val="48"/>
                                <w:u w:val="single"/>
                              </w:rPr>
                            </w:pPr>
                            <w:r w:rsidRPr="007915E8">
                              <w:rPr>
                                <w:rFonts w:ascii="KG Primary Italics" w:hAnsi="KG Primary Italics"/>
                                <w:b/>
                                <w:sz w:val="48"/>
                                <w:u w:val="single"/>
                              </w:rPr>
                              <w:t>ENIGME n°1 :</w:t>
                            </w:r>
                          </w:p>
                          <w:p w:rsidR="007915E8" w:rsidRPr="007915E8" w:rsidRDefault="007915E8" w:rsidP="007915E8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</w:rPr>
                            </w:pPr>
                          </w:p>
                          <w:p w:rsidR="007915E8" w:rsidRPr="007915E8" w:rsidRDefault="007915E8" w:rsidP="007915E8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6"/>
                              </w:rPr>
                            </w:pPr>
                          </w:p>
                          <w:p w:rsidR="007915E8" w:rsidRPr="007915E8" w:rsidRDefault="007915E8" w:rsidP="007915E8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48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48"/>
                              </w:rPr>
                              <w:t>Décode le message suiv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7" o:spid="_x0000_s1026" style="position:absolute;left:0;text-align:left;margin-left:235.7pt;margin-top:34.7pt;width:223.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" fillcolor="white [3201]" strokecolor="#002060" strokeweight="1.5pt">
                <v:stroke dashstyle="1 1" joinstyle="miter"/>
                <v:textbox>
                  <w:txbxContent>
                    <w:p w:rsidR="007915E8" w:rsidRPr="007915E8" w:rsidRDefault="007915E8" w:rsidP="007915E8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b/>
                          <w:sz w:val="48"/>
                          <w:u w:val="single"/>
                        </w:rPr>
                      </w:pPr>
                      <w:r w:rsidRPr="007915E8">
                        <w:rPr>
                          <w:rFonts w:ascii="KG Primary Italics" w:hAnsi="KG Primary Italics"/>
                          <w:b/>
                          <w:sz w:val="48"/>
                          <w:u w:val="single"/>
                        </w:rPr>
                        <w:t>ENIGME n°1 :</w:t>
                      </w:r>
                    </w:p>
                    <w:p w:rsidR="007915E8" w:rsidRPr="007915E8" w:rsidRDefault="007915E8" w:rsidP="007915E8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</w:rPr>
                      </w:pPr>
                    </w:p>
                    <w:p w:rsidR="007915E8" w:rsidRPr="007915E8" w:rsidRDefault="007915E8" w:rsidP="007915E8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6"/>
                        </w:rPr>
                      </w:pPr>
                    </w:p>
                    <w:p w:rsidR="007915E8" w:rsidRPr="007915E8" w:rsidRDefault="007915E8" w:rsidP="007915E8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48"/>
                        </w:rPr>
                      </w:pPr>
                      <w:r>
                        <w:rPr>
                          <w:rFonts w:ascii="KG Primary Italics" w:hAnsi="KG Primary Italics"/>
                          <w:sz w:val="48"/>
                        </w:rPr>
                        <w:t>Décode le message suivant.</w:t>
                      </w:r>
                    </w:p>
                  </w:txbxContent>
                </v:textbox>
              </v:roundrect>
            </w:pict>
          </mc:Fallback>
        </mc:AlternateContent>
      </w:r>
      <w:r w:rsidR="00EF76B3">
        <w:rPr>
          <w:noProof/>
          <w:lang w:eastAsia="fr-FR"/>
        </w:rPr>
        <w:drawing>
          <wp:inline distT="0" distB="0" distL="0" distR="0" wp14:anchorId="779C5160" wp14:editId="2DFC27C9">
            <wp:extent cx="6429375" cy="2596747"/>
            <wp:effectExtent l="38100" t="38100" r="28575" b="323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8147" cy="2612406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7915E8" w:rsidRPr="007915E8" w:rsidRDefault="007915E8" w:rsidP="007915E8">
      <w:pPr>
        <w:spacing w:after="0" w:line="240" w:lineRule="auto"/>
        <w:rPr>
          <w:rFonts w:ascii="Comic Sans MS" w:hAnsi="Comic Sans MS" w:cs="Arial"/>
          <w:sz w:val="2"/>
        </w:rPr>
      </w:pPr>
    </w:p>
    <w:p w:rsidR="007915E8" w:rsidRDefault="00A41B98" w:rsidP="007915E8">
      <w:pPr>
        <w:rPr>
          <w:rFonts w:ascii="Comic Sans MS" w:hAnsi="Comic Sans MS" w:cs="Arial"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50800</wp:posOffset>
                </wp:positionV>
                <wp:extent cx="371475" cy="523875"/>
                <wp:effectExtent l="19050" t="0" r="28575" b="47625"/>
                <wp:wrapNone/>
                <wp:docPr id="8" name="Flèche :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65275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8" o:spid="_x0000_s1026" type="#_x0000_t67" style="position:absolute;margin-left:233.45pt;margin-top:4pt;width:29.25pt;height:4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" adj="13942" fillcolor="#1f3763 [1604]" strokecolor="black [3213]" strokeweight="1pt"/>
            </w:pict>
          </mc:Fallback>
        </mc:AlternateContent>
      </w:r>
    </w:p>
    <w:p w:rsidR="00A41B98" w:rsidRDefault="00A41B98" w:rsidP="007915E8">
      <w:pPr>
        <w:rPr>
          <w:rFonts w:ascii="Comic Sans MS" w:hAnsi="Comic Sans MS" w:cs="Arial"/>
          <w:sz w:val="36"/>
        </w:rPr>
      </w:pPr>
    </w:p>
    <w:tbl>
      <w:tblPr>
        <w:tblStyle w:val="Grilledutableau"/>
        <w:tblW w:w="10252" w:type="dxa"/>
        <w:jc w:val="center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806"/>
        <w:gridCol w:w="779"/>
        <w:gridCol w:w="779"/>
        <w:gridCol w:w="800"/>
        <w:gridCol w:w="779"/>
        <w:gridCol w:w="854"/>
        <w:gridCol w:w="784"/>
        <w:gridCol w:w="779"/>
        <w:gridCol w:w="779"/>
        <w:gridCol w:w="779"/>
      </w:tblGrid>
      <w:tr w:rsidR="001478AB" w:rsidRPr="001478AB" w:rsidTr="001478AB">
        <w:trPr>
          <w:trHeight w:val="692"/>
          <w:jc w:val="center"/>
        </w:trPr>
        <w:tc>
          <w:tcPr>
            <w:tcW w:w="778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A</w:t>
            </w:r>
          </w:p>
        </w:tc>
        <w:tc>
          <w:tcPr>
            <w:tcW w:w="778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B</w:t>
            </w:r>
          </w:p>
        </w:tc>
        <w:tc>
          <w:tcPr>
            <w:tcW w:w="778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C</w:t>
            </w:r>
          </w:p>
        </w:tc>
        <w:tc>
          <w:tcPr>
            <w:tcW w:w="806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D</w:t>
            </w:r>
          </w:p>
        </w:tc>
        <w:tc>
          <w:tcPr>
            <w:tcW w:w="779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E</w:t>
            </w:r>
          </w:p>
        </w:tc>
        <w:tc>
          <w:tcPr>
            <w:tcW w:w="779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F</w:t>
            </w:r>
          </w:p>
        </w:tc>
        <w:tc>
          <w:tcPr>
            <w:tcW w:w="800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G</w:t>
            </w:r>
          </w:p>
        </w:tc>
        <w:tc>
          <w:tcPr>
            <w:tcW w:w="779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H</w:t>
            </w:r>
          </w:p>
        </w:tc>
        <w:tc>
          <w:tcPr>
            <w:tcW w:w="854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I</w:t>
            </w:r>
          </w:p>
        </w:tc>
        <w:tc>
          <w:tcPr>
            <w:tcW w:w="784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J</w:t>
            </w:r>
          </w:p>
        </w:tc>
        <w:tc>
          <w:tcPr>
            <w:tcW w:w="779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K</w:t>
            </w:r>
          </w:p>
        </w:tc>
        <w:tc>
          <w:tcPr>
            <w:tcW w:w="779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L</w:t>
            </w:r>
          </w:p>
        </w:tc>
        <w:tc>
          <w:tcPr>
            <w:tcW w:w="779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M</w:t>
            </w:r>
          </w:p>
        </w:tc>
      </w:tr>
      <w:tr w:rsidR="00A41B98" w:rsidRPr="001478AB" w:rsidTr="001478AB">
        <w:trPr>
          <w:trHeight w:val="692"/>
          <w:jc w:val="center"/>
        </w:trPr>
        <w:tc>
          <w:tcPr>
            <w:tcW w:w="778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53"/>
            </w:r>
          </w:p>
        </w:tc>
        <w:tc>
          <w:tcPr>
            <w:tcW w:w="778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52"/>
            </w:r>
          </w:p>
        </w:tc>
        <w:tc>
          <w:tcPr>
            <w:tcW w:w="778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A8"/>
            </w:r>
          </w:p>
        </w:tc>
        <w:tc>
          <w:tcPr>
            <w:tcW w:w="806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5E"/>
            </w:r>
          </w:p>
        </w:tc>
        <w:tc>
          <w:tcPr>
            <w:tcW w:w="779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25"/>
            </w:r>
          </w:p>
        </w:tc>
        <w:tc>
          <w:tcPr>
            <w:tcW w:w="779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28"/>
            </w:r>
          </w:p>
        </w:tc>
        <w:tc>
          <w:tcPr>
            <w:tcW w:w="800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22"/>
            </w:r>
          </w:p>
        </w:tc>
        <w:tc>
          <w:tcPr>
            <w:tcW w:w="779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50"/>
            </w:r>
          </w:p>
        </w:tc>
        <w:tc>
          <w:tcPr>
            <w:tcW w:w="854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D6"/>
            </w:r>
          </w:p>
        </w:tc>
        <w:tc>
          <w:tcPr>
            <w:tcW w:w="784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4D"/>
            </w:r>
          </w:p>
        </w:tc>
        <w:tc>
          <w:tcPr>
            <w:tcW w:w="779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B2"/>
            </w:r>
          </w:p>
        </w:tc>
        <w:tc>
          <w:tcPr>
            <w:tcW w:w="779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E2"/>
            </w:r>
          </w:p>
        </w:tc>
        <w:tc>
          <w:tcPr>
            <w:tcW w:w="779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A4"/>
            </w:r>
          </w:p>
        </w:tc>
      </w:tr>
    </w:tbl>
    <w:p w:rsidR="00A41B98" w:rsidRDefault="00A41B98" w:rsidP="00A41B98">
      <w:pPr>
        <w:jc w:val="center"/>
      </w:pPr>
    </w:p>
    <w:tbl>
      <w:tblPr>
        <w:tblStyle w:val="Grilledutableau"/>
        <w:tblW w:w="10256" w:type="dxa"/>
        <w:jc w:val="center"/>
        <w:tblLook w:val="04A0" w:firstRow="1" w:lastRow="0" w:firstColumn="1" w:lastColumn="0" w:noHBand="0" w:noVBand="1"/>
      </w:tblPr>
      <w:tblGrid>
        <w:gridCol w:w="894"/>
        <w:gridCol w:w="791"/>
        <w:gridCol w:w="773"/>
        <w:gridCol w:w="774"/>
        <w:gridCol w:w="774"/>
        <w:gridCol w:w="774"/>
        <w:gridCol w:w="774"/>
        <w:gridCol w:w="832"/>
        <w:gridCol w:w="774"/>
        <w:gridCol w:w="774"/>
        <w:gridCol w:w="774"/>
        <w:gridCol w:w="774"/>
        <w:gridCol w:w="774"/>
      </w:tblGrid>
      <w:tr w:rsidR="001478AB" w:rsidRPr="001478AB" w:rsidTr="001478AB">
        <w:trPr>
          <w:trHeight w:val="596"/>
          <w:jc w:val="center"/>
        </w:trPr>
        <w:tc>
          <w:tcPr>
            <w:tcW w:w="894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N</w:t>
            </w:r>
          </w:p>
        </w:tc>
        <w:tc>
          <w:tcPr>
            <w:tcW w:w="791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O</w:t>
            </w:r>
          </w:p>
        </w:tc>
        <w:tc>
          <w:tcPr>
            <w:tcW w:w="773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P</w:t>
            </w:r>
          </w:p>
        </w:tc>
        <w:tc>
          <w:tcPr>
            <w:tcW w:w="774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Q</w:t>
            </w:r>
          </w:p>
        </w:tc>
        <w:tc>
          <w:tcPr>
            <w:tcW w:w="774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R</w:t>
            </w:r>
          </w:p>
        </w:tc>
        <w:tc>
          <w:tcPr>
            <w:tcW w:w="774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S</w:t>
            </w:r>
          </w:p>
        </w:tc>
        <w:tc>
          <w:tcPr>
            <w:tcW w:w="774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T</w:t>
            </w:r>
          </w:p>
        </w:tc>
        <w:tc>
          <w:tcPr>
            <w:tcW w:w="832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U</w:t>
            </w:r>
          </w:p>
        </w:tc>
        <w:tc>
          <w:tcPr>
            <w:tcW w:w="774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V</w:t>
            </w:r>
          </w:p>
        </w:tc>
        <w:tc>
          <w:tcPr>
            <w:tcW w:w="774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W</w:t>
            </w:r>
          </w:p>
        </w:tc>
        <w:tc>
          <w:tcPr>
            <w:tcW w:w="774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X</w:t>
            </w:r>
          </w:p>
        </w:tc>
        <w:tc>
          <w:tcPr>
            <w:tcW w:w="774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Y</w:t>
            </w:r>
          </w:p>
        </w:tc>
        <w:tc>
          <w:tcPr>
            <w:tcW w:w="774" w:type="dxa"/>
            <w:shd w:val="clear" w:color="auto" w:fill="D0CECE" w:themeFill="background2" w:themeFillShade="E6"/>
            <w:vAlign w:val="center"/>
          </w:tcPr>
          <w:p w:rsidR="00A41B98" w:rsidRPr="001478AB" w:rsidRDefault="00A41B98" w:rsidP="0053060A">
            <w:pPr>
              <w:jc w:val="center"/>
              <w:rPr>
                <w:rFonts w:ascii="Curse Casual" w:hAnsi="Curse Casual"/>
                <w:sz w:val="44"/>
              </w:rPr>
            </w:pPr>
            <w:r w:rsidRPr="001478AB">
              <w:rPr>
                <w:rFonts w:ascii="Curse Casual" w:hAnsi="Curse Casual"/>
                <w:sz w:val="44"/>
              </w:rPr>
              <w:t>Z</w:t>
            </w:r>
          </w:p>
        </w:tc>
      </w:tr>
      <w:tr w:rsidR="001478AB" w:rsidRPr="001478AB" w:rsidTr="001478AB">
        <w:trPr>
          <w:trHeight w:val="596"/>
          <w:jc w:val="center"/>
        </w:trPr>
        <w:tc>
          <w:tcPr>
            <w:tcW w:w="894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24"/>
            </w:r>
          </w:p>
        </w:tc>
        <w:tc>
          <w:tcPr>
            <w:tcW w:w="791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2A"/>
            </w:r>
          </w:p>
        </w:tc>
        <w:tc>
          <w:tcPr>
            <w:tcW w:w="773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51"/>
            </w:r>
          </w:p>
        </w:tc>
        <w:tc>
          <w:tcPr>
            <w:tcW w:w="774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27"/>
            </w:r>
          </w:p>
        </w:tc>
        <w:tc>
          <w:tcPr>
            <w:tcW w:w="774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41"/>
            </w:r>
          </w:p>
        </w:tc>
        <w:tc>
          <w:tcPr>
            <w:tcW w:w="774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4E"/>
            </w:r>
          </w:p>
        </w:tc>
        <w:tc>
          <w:tcPr>
            <w:tcW w:w="774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36"/>
            </w:r>
          </w:p>
        </w:tc>
        <w:tc>
          <w:tcPr>
            <w:tcW w:w="832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26"/>
            </w:r>
          </w:p>
        </w:tc>
        <w:tc>
          <w:tcPr>
            <w:tcW w:w="774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3E"/>
            </w:r>
          </w:p>
        </w:tc>
        <w:tc>
          <w:tcPr>
            <w:tcW w:w="774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58"/>
            </w:r>
          </w:p>
        </w:tc>
        <w:tc>
          <w:tcPr>
            <w:tcW w:w="774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54"/>
            </w:r>
          </w:p>
        </w:tc>
        <w:tc>
          <w:tcPr>
            <w:tcW w:w="774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68"/>
            </w:r>
          </w:p>
        </w:tc>
        <w:tc>
          <w:tcPr>
            <w:tcW w:w="774" w:type="dxa"/>
            <w:vAlign w:val="center"/>
          </w:tcPr>
          <w:p w:rsidR="00A41B98" w:rsidRPr="001478AB" w:rsidRDefault="00A41B98" w:rsidP="0053060A">
            <w:pPr>
              <w:jc w:val="center"/>
              <w:rPr>
                <w:sz w:val="44"/>
              </w:rPr>
            </w:pPr>
            <w:r w:rsidRPr="001478AB">
              <w:rPr>
                <w:sz w:val="44"/>
              </w:rPr>
              <w:sym w:font="Wingdings" w:char="F074"/>
            </w:r>
          </w:p>
        </w:tc>
      </w:tr>
    </w:tbl>
    <w:p w:rsidR="00A41B98" w:rsidRDefault="00A41B98" w:rsidP="00A41B98">
      <w:pPr>
        <w:jc w:val="center"/>
      </w:pPr>
    </w:p>
    <w:p w:rsidR="00A41B98" w:rsidRDefault="00A41B98" w:rsidP="00A41B98">
      <w:pPr>
        <w:spacing w:after="0" w:line="240" w:lineRule="auto"/>
        <w:jc w:val="center"/>
      </w:pPr>
    </w:p>
    <w:p w:rsidR="00A41B98" w:rsidRDefault="00A41B98" w:rsidP="00A41B98">
      <w:pPr>
        <w:jc w:val="center"/>
        <w:rPr>
          <w:sz w:val="40"/>
        </w:rPr>
      </w:pPr>
      <w:r w:rsidRPr="001478AB">
        <w:rPr>
          <w:rFonts w:ascii="Chinacat" w:hAnsi="Chinacat"/>
          <w:sz w:val="40"/>
          <w:u w:val="single"/>
        </w:rPr>
        <w:t xml:space="preserve">LIEU </w:t>
      </w:r>
      <w:r w:rsidR="001478AB" w:rsidRPr="001478AB">
        <w:rPr>
          <w:rFonts w:ascii="Chinacat" w:hAnsi="Chinacat"/>
          <w:sz w:val="40"/>
          <w:u w:val="single"/>
        </w:rPr>
        <w:t>DE L’INDICE :</w:t>
      </w:r>
      <w:r w:rsidRPr="001478AB">
        <w:rPr>
          <w:sz w:val="40"/>
        </w:rPr>
        <w:t xml:space="preserve">   </w:t>
      </w:r>
    </w:p>
    <w:p w:rsidR="001478AB" w:rsidRPr="001478AB" w:rsidRDefault="001478AB" w:rsidP="001478AB">
      <w:pPr>
        <w:spacing w:after="0" w:line="240" w:lineRule="auto"/>
        <w:jc w:val="center"/>
        <w:rPr>
          <w:sz w:val="24"/>
        </w:rPr>
      </w:pPr>
    </w:p>
    <w:p w:rsidR="001478AB" w:rsidRDefault="001478AB" w:rsidP="001478AB">
      <w:pPr>
        <w:spacing w:after="0" w:line="240" w:lineRule="auto"/>
        <w:rPr>
          <w:sz w:val="44"/>
        </w:rPr>
      </w:pPr>
      <w:r>
        <w:rPr>
          <w:sz w:val="44"/>
        </w:rPr>
        <w:t xml:space="preserve">                </w:t>
      </w:r>
      <w:r w:rsidRPr="001478AB">
        <w:rPr>
          <w:sz w:val="44"/>
        </w:rPr>
        <w:sym w:font="Wingdings" w:char="F0B2"/>
      </w:r>
      <w:r w:rsidRPr="001478AB">
        <w:rPr>
          <w:sz w:val="44"/>
        </w:rPr>
        <w:sym w:font="Wingdings" w:char="F0D6"/>
      </w:r>
      <w:r w:rsidRPr="001478AB">
        <w:rPr>
          <w:sz w:val="44"/>
        </w:rPr>
        <w:sym w:font="Wingdings" w:char="F02A"/>
      </w:r>
      <w:r w:rsidRPr="001478AB">
        <w:rPr>
          <w:sz w:val="44"/>
        </w:rPr>
        <w:sym w:font="Wingdings" w:char="F04E"/>
      </w:r>
      <w:r w:rsidRPr="001478AB">
        <w:rPr>
          <w:sz w:val="44"/>
        </w:rPr>
        <w:sym w:font="Wingdings" w:char="F027"/>
      </w:r>
      <w:r w:rsidRPr="001478AB">
        <w:rPr>
          <w:sz w:val="44"/>
        </w:rPr>
        <w:sym w:font="Wingdings" w:char="F026"/>
      </w:r>
      <w:r w:rsidRPr="001478AB">
        <w:rPr>
          <w:sz w:val="44"/>
        </w:rPr>
        <w:sym w:font="Wingdings" w:char="F025"/>
      </w:r>
      <w:r>
        <w:rPr>
          <w:sz w:val="44"/>
        </w:rPr>
        <w:t xml:space="preserve">             </w:t>
      </w:r>
      <w:r w:rsidRPr="001478AB">
        <w:rPr>
          <w:sz w:val="44"/>
        </w:rPr>
        <w:sym w:font="Wingdings" w:char="F02A"/>
      </w:r>
      <w:r w:rsidRPr="001478AB">
        <w:rPr>
          <w:sz w:val="44"/>
        </w:rPr>
        <w:sym w:font="Wingdings" w:char="F024"/>
      </w:r>
      <w:r w:rsidRPr="001478AB">
        <w:rPr>
          <w:sz w:val="44"/>
        </w:rPr>
        <w:sym w:font="Wingdings" w:char="F0D6"/>
      </w:r>
      <w:r w:rsidRPr="001478AB">
        <w:rPr>
          <w:sz w:val="44"/>
        </w:rPr>
        <w:sym w:font="Wingdings" w:char="F04E"/>
      </w:r>
      <w:r w:rsidRPr="001478AB">
        <w:rPr>
          <w:sz w:val="44"/>
        </w:rPr>
        <w:sym w:font="Wingdings" w:char="F025"/>
      </w:r>
      <w:r w:rsidRPr="001478AB">
        <w:rPr>
          <w:sz w:val="44"/>
        </w:rPr>
        <w:sym w:font="Wingdings" w:char="F051"/>
      </w:r>
    </w:p>
    <w:p w:rsidR="00A41B98" w:rsidRDefault="001478AB" w:rsidP="001478AB">
      <w:pPr>
        <w:spacing w:after="0" w:line="240" w:lineRule="auto"/>
        <w:rPr>
          <w:sz w:val="28"/>
        </w:rPr>
      </w:pPr>
      <w:r>
        <w:rPr>
          <w:sz w:val="44"/>
        </w:rPr>
        <w:t xml:space="preserve">  </w:t>
      </w:r>
    </w:p>
    <w:p w:rsidR="00A41B98" w:rsidRDefault="00A41B98" w:rsidP="00A41B98">
      <w:pPr>
        <w:jc w:val="center"/>
      </w:pPr>
      <w:r>
        <w:rPr>
          <w:sz w:val="36"/>
        </w:rPr>
        <w:t>______</w:t>
      </w:r>
      <w:r w:rsidR="001478AB">
        <w:rPr>
          <w:sz w:val="36"/>
        </w:rPr>
        <w:t>______________</w:t>
      </w:r>
      <w:r>
        <w:rPr>
          <w:sz w:val="36"/>
        </w:rPr>
        <w:t xml:space="preserve">      _______________</w:t>
      </w:r>
      <w:r w:rsidR="001478AB">
        <w:rPr>
          <w:sz w:val="36"/>
        </w:rPr>
        <w:t>_____</w:t>
      </w:r>
    </w:p>
    <w:p w:rsidR="00A41B98" w:rsidRDefault="00A41B98" w:rsidP="007915E8">
      <w:pPr>
        <w:rPr>
          <w:rFonts w:ascii="Comic Sans MS" w:hAnsi="Comic Sans MS" w:cs="Arial"/>
          <w:sz w:val="36"/>
        </w:rPr>
      </w:pPr>
    </w:p>
    <w:p w:rsidR="00A41B98" w:rsidRDefault="00A41B98" w:rsidP="007915E8">
      <w:pPr>
        <w:rPr>
          <w:rFonts w:ascii="Comic Sans MS" w:hAnsi="Comic Sans MS" w:cs="Arial"/>
          <w:sz w:val="36"/>
        </w:rPr>
      </w:pPr>
    </w:p>
    <w:p w:rsidR="00A41B98" w:rsidRDefault="00A41B98" w:rsidP="007915E8">
      <w:pPr>
        <w:rPr>
          <w:rFonts w:ascii="Comic Sans MS" w:hAnsi="Comic Sans MS" w:cs="Arial"/>
          <w:sz w:val="36"/>
        </w:rPr>
      </w:pPr>
    </w:p>
    <w:p w:rsidR="00A41B98" w:rsidRDefault="00A41B98" w:rsidP="007915E8">
      <w:pPr>
        <w:rPr>
          <w:rFonts w:ascii="Comic Sans MS" w:hAnsi="Comic Sans MS" w:cs="Arial"/>
          <w:sz w:val="36"/>
        </w:rPr>
      </w:pPr>
    </w:p>
    <w:p w:rsidR="00A41B98" w:rsidRDefault="00A41B98" w:rsidP="007915E8">
      <w:pPr>
        <w:rPr>
          <w:rFonts w:ascii="Comic Sans MS" w:hAnsi="Comic Sans MS" w:cs="Arial"/>
          <w:sz w:val="36"/>
        </w:rPr>
      </w:pPr>
    </w:p>
    <w:p w:rsidR="00A41B98" w:rsidRDefault="00A41B98" w:rsidP="00A41B98">
      <w:pPr>
        <w:jc w:val="center"/>
        <w:rPr>
          <w:rFonts w:ascii="Comic Sans MS" w:hAnsi="Comic Sans MS" w:cs="Arial"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1ED202" wp14:editId="216B542C">
                <wp:simplePos x="0" y="0"/>
                <wp:positionH relativeFrom="column">
                  <wp:posOffset>2917190</wp:posOffset>
                </wp:positionH>
                <wp:positionV relativeFrom="paragraph">
                  <wp:posOffset>414655</wp:posOffset>
                </wp:positionV>
                <wp:extent cx="2990850" cy="1895475"/>
                <wp:effectExtent l="0" t="0" r="19050" b="2857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8954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B98" w:rsidRPr="007915E8" w:rsidRDefault="00A41B98" w:rsidP="00A41B98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b/>
                                <w:sz w:val="48"/>
                                <w:u w:val="single"/>
                              </w:rPr>
                            </w:pPr>
                            <w:r w:rsidRPr="007915E8">
                              <w:rPr>
                                <w:rFonts w:ascii="KG Primary Italics" w:hAnsi="KG Primary Italics"/>
                                <w:b/>
                                <w:sz w:val="48"/>
                                <w:u w:val="single"/>
                              </w:rPr>
                              <w:t>ENIGME n°</w:t>
                            </w:r>
                            <w:r>
                              <w:rPr>
                                <w:rFonts w:ascii="KG Primary Italics" w:hAnsi="KG Primary Italics"/>
                                <w:b/>
                                <w:sz w:val="48"/>
                                <w:u w:val="single"/>
                              </w:rPr>
                              <w:t>2</w:t>
                            </w:r>
                            <w:r w:rsidRPr="007915E8">
                              <w:rPr>
                                <w:rFonts w:ascii="KG Primary Italics" w:hAnsi="KG Primary Italics"/>
                                <w:b/>
                                <w:sz w:val="48"/>
                                <w:u w:val="single"/>
                              </w:rPr>
                              <w:t> :</w:t>
                            </w:r>
                          </w:p>
                          <w:p w:rsidR="00A41B98" w:rsidRPr="007915E8" w:rsidRDefault="00A41B98" w:rsidP="00A41B98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</w:rPr>
                            </w:pPr>
                          </w:p>
                          <w:p w:rsidR="00A41B98" w:rsidRPr="007915E8" w:rsidRDefault="00A41B98" w:rsidP="00A41B98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6"/>
                              </w:rPr>
                            </w:pPr>
                          </w:p>
                          <w:p w:rsidR="00A41B98" w:rsidRPr="007915E8" w:rsidRDefault="00A41B98" w:rsidP="00A41B98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48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48"/>
                              </w:rPr>
                              <w:t>Trouve un objet qui te permettra de lire ce mess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1ED202" id="Rectangle : coins arrondis 9" o:spid="_x0000_s1027" style="position:absolute;left:0;text-align:left;margin-left:229.7pt;margin-top:32.65pt;width:235.5pt;height:14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" fillcolor="white [3201]" strokecolor="#002060" strokeweight="1.5pt">
                <v:stroke dashstyle="1 1" joinstyle="miter"/>
                <v:textbox>
                  <w:txbxContent>
                    <w:p w:rsidR="00A41B98" w:rsidRPr="007915E8" w:rsidRDefault="00A41B98" w:rsidP="00A41B98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b/>
                          <w:sz w:val="48"/>
                          <w:u w:val="single"/>
                        </w:rPr>
                      </w:pPr>
                      <w:r w:rsidRPr="007915E8">
                        <w:rPr>
                          <w:rFonts w:ascii="KG Primary Italics" w:hAnsi="KG Primary Italics"/>
                          <w:b/>
                          <w:sz w:val="48"/>
                          <w:u w:val="single"/>
                        </w:rPr>
                        <w:t>ENIGME n°</w:t>
                      </w:r>
                      <w:r>
                        <w:rPr>
                          <w:rFonts w:ascii="KG Primary Italics" w:hAnsi="KG Primary Italics"/>
                          <w:b/>
                          <w:sz w:val="48"/>
                          <w:u w:val="single"/>
                        </w:rPr>
                        <w:t>2</w:t>
                      </w:r>
                      <w:r w:rsidRPr="007915E8">
                        <w:rPr>
                          <w:rFonts w:ascii="KG Primary Italics" w:hAnsi="KG Primary Italics"/>
                          <w:b/>
                          <w:sz w:val="48"/>
                          <w:u w:val="single"/>
                        </w:rPr>
                        <w:t> :</w:t>
                      </w:r>
                    </w:p>
                    <w:p w:rsidR="00A41B98" w:rsidRPr="007915E8" w:rsidRDefault="00A41B98" w:rsidP="00A41B98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</w:rPr>
                      </w:pPr>
                    </w:p>
                    <w:p w:rsidR="00A41B98" w:rsidRPr="007915E8" w:rsidRDefault="00A41B98" w:rsidP="00A41B98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6"/>
                        </w:rPr>
                      </w:pPr>
                    </w:p>
                    <w:p w:rsidR="00A41B98" w:rsidRPr="007915E8" w:rsidRDefault="00A41B98" w:rsidP="00A41B98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48"/>
                        </w:rPr>
                      </w:pPr>
                      <w:r>
                        <w:rPr>
                          <w:rFonts w:ascii="KG Primary Italics" w:hAnsi="KG Primary Italics"/>
                          <w:sz w:val="48"/>
                        </w:rPr>
                        <w:t>Trouve un objet qui te permettra de lire ce messag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BEBEA73" wp14:editId="248E3C1C">
            <wp:extent cx="6400800" cy="2727268"/>
            <wp:effectExtent l="38100" t="38100" r="38100" b="3556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3700" cy="2741286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41B98" w:rsidRPr="007915E8" w:rsidRDefault="00A41B98" w:rsidP="00A41B98">
      <w:pPr>
        <w:spacing w:after="0" w:line="240" w:lineRule="auto"/>
        <w:rPr>
          <w:rFonts w:ascii="Comic Sans MS" w:hAnsi="Comic Sans MS" w:cs="Arial"/>
          <w:sz w:val="2"/>
        </w:rPr>
      </w:pPr>
    </w:p>
    <w:p w:rsidR="00A41B98" w:rsidRDefault="00A41B98" w:rsidP="00A41B98">
      <w:pPr>
        <w:rPr>
          <w:rFonts w:ascii="Comic Sans MS" w:hAnsi="Comic Sans MS" w:cs="Arial"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4BB3C" wp14:editId="6DAFEE6C">
                <wp:simplePos x="0" y="0"/>
                <wp:positionH relativeFrom="column">
                  <wp:posOffset>2964815</wp:posOffset>
                </wp:positionH>
                <wp:positionV relativeFrom="paragraph">
                  <wp:posOffset>50800</wp:posOffset>
                </wp:positionV>
                <wp:extent cx="371475" cy="523875"/>
                <wp:effectExtent l="19050" t="0" r="28575" b="47625"/>
                <wp:wrapNone/>
                <wp:docPr id="2" name="Flèche :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F6478" id="Flèche : bas 2" o:spid="_x0000_s1026" type="#_x0000_t67" style="position:absolute;margin-left:233.45pt;margin-top:4pt;width:29.25pt;height:4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" adj="13942" fillcolor="#1f3763 [1604]" strokecolor="black [3213]" strokeweight="1pt"/>
            </w:pict>
          </mc:Fallback>
        </mc:AlternateContent>
      </w:r>
    </w:p>
    <w:p w:rsidR="00A41B98" w:rsidRDefault="00A41B98" w:rsidP="00A41B98">
      <w:pPr>
        <w:rPr>
          <w:rFonts w:ascii="Comic Sans MS" w:hAnsi="Comic Sans MS" w:cs="Arial"/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15A885E" wp14:editId="592E3D9D">
            <wp:simplePos x="0" y="0"/>
            <wp:positionH relativeFrom="column">
              <wp:posOffset>126365</wp:posOffset>
            </wp:positionH>
            <wp:positionV relativeFrom="paragraph">
              <wp:posOffset>443230</wp:posOffset>
            </wp:positionV>
            <wp:extent cx="6479540" cy="1075690"/>
            <wp:effectExtent l="19050" t="19050" r="16510" b="1016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79540" cy="1075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B98" w:rsidRDefault="00A41B98" w:rsidP="00A41B98">
      <w:pPr>
        <w:rPr>
          <w:rFonts w:ascii="Comic Sans MS" w:hAnsi="Comic Sans MS" w:cs="Arial"/>
          <w:sz w:val="36"/>
        </w:rPr>
      </w:pPr>
    </w:p>
    <w:p w:rsidR="00A41B98" w:rsidRDefault="00A41B98" w:rsidP="00A41B98">
      <w:pPr>
        <w:rPr>
          <w:rFonts w:ascii="Comic Sans MS" w:hAnsi="Comic Sans MS" w:cs="Arial"/>
          <w:sz w:val="36"/>
        </w:rPr>
      </w:pPr>
    </w:p>
    <w:p w:rsidR="00A41B98" w:rsidRDefault="00A41B98" w:rsidP="007915E8">
      <w:pPr>
        <w:rPr>
          <w:rFonts w:ascii="Comic Sans MS" w:hAnsi="Comic Sans MS" w:cs="Arial"/>
          <w:sz w:val="36"/>
        </w:rPr>
      </w:pPr>
    </w:p>
    <w:p w:rsidR="00A41B98" w:rsidRDefault="00A41B98" w:rsidP="007915E8">
      <w:pPr>
        <w:rPr>
          <w:rFonts w:ascii="Comic Sans MS" w:hAnsi="Comic Sans MS" w:cs="Arial"/>
          <w:sz w:val="36"/>
        </w:rPr>
      </w:pPr>
    </w:p>
    <w:p w:rsidR="00A41B98" w:rsidRDefault="00A41B98" w:rsidP="007915E8">
      <w:pPr>
        <w:rPr>
          <w:rFonts w:ascii="Comic Sans MS" w:hAnsi="Comic Sans MS" w:cs="Arial"/>
          <w:sz w:val="36"/>
        </w:rPr>
      </w:pPr>
    </w:p>
    <w:p w:rsidR="00A41B98" w:rsidRDefault="00A41B98" w:rsidP="007915E8">
      <w:pPr>
        <w:rPr>
          <w:rFonts w:ascii="Comic Sans MS" w:hAnsi="Comic Sans MS" w:cs="Arial"/>
          <w:sz w:val="36"/>
        </w:rPr>
      </w:pPr>
    </w:p>
    <w:p w:rsidR="00A41B98" w:rsidRDefault="00A41B98" w:rsidP="007915E8">
      <w:pPr>
        <w:rPr>
          <w:rFonts w:ascii="Comic Sans MS" w:hAnsi="Comic Sans MS" w:cs="Arial"/>
          <w:sz w:val="36"/>
        </w:rPr>
      </w:pPr>
    </w:p>
    <w:p w:rsidR="00A41B98" w:rsidRDefault="00A41B98" w:rsidP="007915E8">
      <w:pPr>
        <w:rPr>
          <w:rFonts w:ascii="Comic Sans MS" w:hAnsi="Comic Sans MS" w:cs="Arial"/>
          <w:sz w:val="36"/>
        </w:rPr>
      </w:pPr>
    </w:p>
    <w:p w:rsidR="00A41B98" w:rsidRDefault="00A41B98" w:rsidP="007915E8">
      <w:pPr>
        <w:rPr>
          <w:rFonts w:ascii="Comic Sans MS" w:hAnsi="Comic Sans MS" w:cs="Arial"/>
          <w:sz w:val="36"/>
        </w:rPr>
      </w:pPr>
    </w:p>
    <w:p w:rsidR="00A41B98" w:rsidRDefault="00A41B98" w:rsidP="007915E8">
      <w:pPr>
        <w:rPr>
          <w:rFonts w:ascii="Comic Sans MS" w:hAnsi="Comic Sans MS" w:cs="Arial"/>
          <w:sz w:val="36"/>
        </w:rPr>
      </w:pPr>
    </w:p>
    <w:p w:rsidR="001478AB" w:rsidRDefault="001478AB" w:rsidP="007915E8">
      <w:pPr>
        <w:rPr>
          <w:rFonts w:ascii="Comic Sans MS" w:hAnsi="Comic Sans MS" w:cs="Arial"/>
          <w:sz w:val="36"/>
        </w:rPr>
      </w:pPr>
    </w:p>
    <w:p w:rsidR="001478AB" w:rsidRDefault="001478AB" w:rsidP="007915E8">
      <w:pPr>
        <w:rPr>
          <w:rFonts w:ascii="Comic Sans MS" w:hAnsi="Comic Sans MS" w:cs="Arial"/>
          <w:sz w:val="36"/>
        </w:rPr>
      </w:pPr>
    </w:p>
    <w:p w:rsidR="001478AB" w:rsidRDefault="001478AB" w:rsidP="001478AB">
      <w:pPr>
        <w:jc w:val="center"/>
        <w:rPr>
          <w:rFonts w:ascii="Comic Sans MS" w:hAnsi="Comic Sans MS" w:cs="Arial"/>
          <w:sz w:val="36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93DA6" wp14:editId="27BEE64B">
                <wp:simplePos x="0" y="0"/>
                <wp:positionH relativeFrom="column">
                  <wp:posOffset>2964815</wp:posOffset>
                </wp:positionH>
                <wp:positionV relativeFrom="paragraph">
                  <wp:posOffset>363855</wp:posOffset>
                </wp:positionV>
                <wp:extent cx="3000375" cy="2314575"/>
                <wp:effectExtent l="0" t="0" r="28575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3145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8AB" w:rsidRPr="00F44064" w:rsidRDefault="001478AB" w:rsidP="001478AB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</w:pPr>
                            <w:r w:rsidRPr="00F44064"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  <w:t>ENIGME n°</w:t>
                            </w:r>
                            <w:r w:rsidR="00F44064" w:rsidRPr="00F44064"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  <w:t>3</w:t>
                            </w:r>
                            <w:r w:rsidRPr="00F44064"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  <w:t> :</w:t>
                            </w:r>
                          </w:p>
                          <w:p w:rsidR="001478AB" w:rsidRPr="00F44064" w:rsidRDefault="001478AB" w:rsidP="001478AB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20"/>
                              </w:rPr>
                            </w:pPr>
                          </w:p>
                          <w:p w:rsidR="001478AB" w:rsidRPr="00F44064" w:rsidRDefault="001478AB" w:rsidP="001478AB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4"/>
                              </w:rPr>
                            </w:pPr>
                          </w:p>
                          <w:p w:rsidR="001478AB" w:rsidRPr="00F44064" w:rsidRDefault="00F44064" w:rsidP="001478AB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44"/>
                              </w:rPr>
                            </w:pPr>
                            <w:r w:rsidRPr="00F44064">
                              <w:rPr>
                                <w:rFonts w:ascii="KG Primary Italics" w:hAnsi="KG Primary Italics"/>
                                <w:sz w:val="44"/>
                              </w:rPr>
                              <w:t>Remets ces mots dans l’ordre alphabétique afin d’obtenir</w:t>
                            </w:r>
                            <w:r>
                              <w:rPr>
                                <w:rFonts w:ascii="KG Primary Italics" w:hAnsi="KG Primary Italics"/>
                                <w:sz w:val="44"/>
                              </w:rPr>
                              <w:t xml:space="preserve"> le lieu du prochain ind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F93DA6" id="Rectangle : coins arrondis 11" o:spid="_x0000_s1028" style="position:absolute;left:0;text-align:left;margin-left:233.45pt;margin-top:28.65pt;width:236.25pt;height:18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" fillcolor="white [3201]" strokecolor="#002060" strokeweight="1.5pt">
                <v:stroke dashstyle="1 1" joinstyle="miter"/>
                <v:textbox>
                  <w:txbxContent>
                    <w:p w:rsidR="001478AB" w:rsidRPr="00F44064" w:rsidRDefault="001478AB" w:rsidP="001478AB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</w:pPr>
                      <w:r w:rsidRPr="00F44064"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  <w:t>ENIGME n°</w:t>
                      </w:r>
                      <w:r w:rsidR="00F44064" w:rsidRPr="00F44064"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  <w:t>3</w:t>
                      </w:r>
                      <w:r w:rsidRPr="00F44064"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  <w:t> :</w:t>
                      </w:r>
                    </w:p>
                    <w:p w:rsidR="001478AB" w:rsidRPr="00F44064" w:rsidRDefault="001478AB" w:rsidP="001478AB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20"/>
                        </w:rPr>
                      </w:pPr>
                    </w:p>
                    <w:p w:rsidR="001478AB" w:rsidRPr="00F44064" w:rsidRDefault="001478AB" w:rsidP="001478AB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4"/>
                        </w:rPr>
                      </w:pPr>
                    </w:p>
                    <w:p w:rsidR="001478AB" w:rsidRPr="00F44064" w:rsidRDefault="00F44064" w:rsidP="001478AB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44"/>
                        </w:rPr>
                      </w:pPr>
                      <w:r w:rsidRPr="00F44064">
                        <w:rPr>
                          <w:rFonts w:ascii="KG Primary Italics" w:hAnsi="KG Primary Italics"/>
                          <w:sz w:val="44"/>
                        </w:rPr>
                        <w:t>Remets ces mots dans l’ordre alphabétique afin d’obtenir</w:t>
                      </w:r>
                      <w:r>
                        <w:rPr>
                          <w:rFonts w:ascii="KG Primary Italics" w:hAnsi="KG Primary Italics"/>
                          <w:sz w:val="44"/>
                        </w:rPr>
                        <w:t xml:space="preserve"> le lieu du prochain indic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1958EAE" wp14:editId="418F9555">
            <wp:extent cx="6276975" cy="2921585"/>
            <wp:effectExtent l="38100" t="38100" r="28575" b="317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6606" cy="2944686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1478AB" w:rsidRPr="007915E8" w:rsidRDefault="001478AB" w:rsidP="001478AB">
      <w:pPr>
        <w:spacing w:after="0" w:line="240" w:lineRule="auto"/>
        <w:rPr>
          <w:rFonts w:ascii="Comic Sans MS" w:hAnsi="Comic Sans MS" w:cs="Arial"/>
          <w:sz w:val="2"/>
        </w:rPr>
      </w:pPr>
    </w:p>
    <w:p w:rsidR="001478AB" w:rsidRDefault="00F44064" w:rsidP="001478AB">
      <w:pPr>
        <w:rPr>
          <w:rFonts w:ascii="Comic Sans MS" w:hAnsi="Comic Sans MS" w:cs="Arial"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0BBD7" wp14:editId="6612F867">
                <wp:simplePos x="0" y="0"/>
                <wp:positionH relativeFrom="column">
                  <wp:posOffset>3079115</wp:posOffset>
                </wp:positionH>
                <wp:positionV relativeFrom="paragraph">
                  <wp:posOffset>12700</wp:posOffset>
                </wp:positionV>
                <wp:extent cx="371475" cy="523875"/>
                <wp:effectExtent l="19050" t="0" r="28575" b="47625"/>
                <wp:wrapNone/>
                <wp:docPr id="13" name="Flèche :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4980CF" id="Flèche : bas 13" o:spid="_x0000_s1026" type="#_x0000_t67" style="position:absolute;margin-left:242.45pt;margin-top:1pt;width:29.25pt;height:4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" adj="13942" fillcolor="#1f3763 [1604]" strokecolor="black [3213]" strokeweight="1pt"/>
            </w:pict>
          </mc:Fallback>
        </mc:AlternateContent>
      </w:r>
    </w:p>
    <w:p w:rsidR="001478AB" w:rsidRDefault="001478AB" w:rsidP="001478AB">
      <w:pPr>
        <w:spacing w:after="0" w:line="240" w:lineRule="auto"/>
        <w:jc w:val="center"/>
      </w:pPr>
    </w:p>
    <w:p w:rsidR="00F44064" w:rsidRDefault="00F44064" w:rsidP="001478AB">
      <w:pPr>
        <w:spacing w:after="0" w:line="240" w:lineRule="auto"/>
        <w:jc w:val="center"/>
      </w:pPr>
    </w:p>
    <w:tbl>
      <w:tblPr>
        <w:tblStyle w:val="Grilledutableau"/>
        <w:tblW w:w="11016" w:type="dxa"/>
        <w:jc w:val="center"/>
        <w:tblLook w:val="04A0" w:firstRow="1" w:lastRow="0" w:firstColumn="1" w:lastColumn="0" w:noHBand="0" w:noVBand="1"/>
      </w:tblPr>
      <w:tblGrid>
        <w:gridCol w:w="1194"/>
        <w:gridCol w:w="1221"/>
        <w:gridCol w:w="1217"/>
        <w:gridCol w:w="1226"/>
        <w:gridCol w:w="1238"/>
        <w:gridCol w:w="1205"/>
        <w:gridCol w:w="1207"/>
        <w:gridCol w:w="1323"/>
        <w:gridCol w:w="1185"/>
      </w:tblGrid>
      <w:tr w:rsidR="00112738" w:rsidTr="00112738">
        <w:trPr>
          <w:trHeight w:val="725"/>
          <w:jc w:val="center"/>
        </w:trPr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112738" w:rsidRPr="00112738" w:rsidRDefault="00112738" w:rsidP="0053060A">
            <w:pPr>
              <w:jc w:val="center"/>
              <w:rPr>
                <w:rFonts w:ascii="Curse Casual" w:hAnsi="Curse Casual"/>
                <w:i/>
                <w:sz w:val="36"/>
              </w:rPr>
            </w:pPr>
            <w:r>
              <w:rPr>
                <w:rFonts w:ascii="Curse Casual" w:hAnsi="Curse Casual"/>
                <w:i/>
                <w:sz w:val="36"/>
              </w:rPr>
              <w:t>v</w:t>
            </w:r>
            <w:r w:rsidRPr="00112738">
              <w:rPr>
                <w:rFonts w:ascii="Curse Casual" w:hAnsi="Curse Casual"/>
                <w:i/>
                <w:sz w:val="36"/>
              </w:rPr>
              <w:t>irus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112738" w:rsidRPr="00112738" w:rsidRDefault="00112738" w:rsidP="0053060A">
            <w:pPr>
              <w:jc w:val="center"/>
              <w:rPr>
                <w:rFonts w:ascii="Curse Casual" w:hAnsi="Curse Casual"/>
                <w:i/>
                <w:sz w:val="36"/>
              </w:rPr>
            </w:pPr>
            <w:r>
              <w:rPr>
                <w:rFonts w:ascii="Curse Casual" w:hAnsi="Curse Casual"/>
                <w:i/>
                <w:sz w:val="36"/>
              </w:rPr>
              <w:t>pustule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112738" w:rsidRPr="00112738" w:rsidRDefault="00112738" w:rsidP="0053060A">
            <w:pPr>
              <w:jc w:val="center"/>
              <w:rPr>
                <w:rFonts w:ascii="Curse Casual" w:hAnsi="Curse Casual"/>
                <w:i/>
                <w:sz w:val="36"/>
              </w:rPr>
            </w:pPr>
            <w:r>
              <w:rPr>
                <w:rFonts w:ascii="Curse Casual" w:hAnsi="Curse Casual"/>
                <w:i/>
                <w:sz w:val="36"/>
              </w:rPr>
              <w:t>z</w:t>
            </w:r>
            <w:r w:rsidRPr="00112738">
              <w:rPr>
                <w:rFonts w:ascii="Curse Casual" w:hAnsi="Curse Casual"/>
                <w:i/>
                <w:sz w:val="36"/>
              </w:rPr>
              <w:t>ombie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112738" w:rsidRPr="00112738" w:rsidRDefault="00112738" w:rsidP="0053060A">
            <w:pPr>
              <w:jc w:val="center"/>
              <w:rPr>
                <w:rFonts w:ascii="Curse Casual" w:hAnsi="Curse Casual"/>
                <w:i/>
                <w:sz w:val="36"/>
              </w:rPr>
            </w:pPr>
            <w:r>
              <w:rPr>
                <w:rFonts w:ascii="Curse Casual" w:hAnsi="Curse Casual"/>
                <w:i/>
                <w:sz w:val="36"/>
              </w:rPr>
              <w:t>e</w:t>
            </w:r>
            <w:r w:rsidRPr="00112738">
              <w:rPr>
                <w:rFonts w:ascii="Curse Casual" w:hAnsi="Curse Casual"/>
                <w:i/>
                <w:sz w:val="36"/>
              </w:rPr>
              <w:t>nquête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112738" w:rsidRPr="00112738" w:rsidRDefault="001327A9" w:rsidP="0053060A">
            <w:pPr>
              <w:jc w:val="center"/>
              <w:rPr>
                <w:rFonts w:ascii="Curse Casual" w:hAnsi="Curse Casual"/>
                <w:i/>
                <w:sz w:val="36"/>
              </w:rPr>
            </w:pPr>
            <w:r>
              <w:rPr>
                <w:rFonts w:ascii="Curse Casual" w:hAnsi="Curse Casual"/>
                <w:i/>
                <w:sz w:val="36"/>
              </w:rPr>
              <w:t>cadenas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112738" w:rsidRPr="00112738" w:rsidRDefault="00112738" w:rsidP="0053060A">
            <w:pPr>
              <w:jc w:val="center"/>
              <w:rPr>
                <w:rFonts w:ascii="Curse Casual" w:hAnsi="Curse Casual"/>
                <w:i/>
                <w:sz w:val="36"/>
              </w:rPr>
            </w:pPr>
            <w:r>
              <w:rPr>
                <w:rFonts w:ascii="Curse Casual" w:hAnsi="Curse Casual"/>
                <w:i/>
                <w:sz w:val="36"/>
              </w:rPr>
              <w:t>fièvre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112738" w:rsidRPr="00112738" w:rsidRDefault="00112738" w:rsidP="0053060A">
            <w:pPr>
              <w:jc w:val="center"/>
              <w:rPr>
                <w:rFonts w:ascii="Curse Casual" w:hAnsi="Curse Casual"/>
                <w:i/>
                <w:sz w:val="36"/>
              </w:rPr>
            </w:pPr>
            <w:r>
              <w:rPr>
                <w:rFonts w:ascii="Curse Casual" w:hAnsi="Curse Casual"/>
                <w:i/>
                <w:sz w:val="36"/>
              </w:rPr>
              <w:t>coffre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112738" w:rsidRPr="00112738" w:rsidRDefault="00112738" w:rsidP="0053060A">
            <w:pPr>
              <w:jc w:val="center"/>
              <w:rPr>
                <w:rFonts w:ascii="Curse Casual" w:hAnsi="Curse Casual"/>
                <w:i/>
                <w:sz w:val="36"/>
              </w:rPr>
            </w:pPr>
            <w:r>
              <w:rPr>
                <w:rFonts w:ascii="Curse Casual" w:hAnsi="Curse Casual"/>
                <w:i/>
                <w:sz w:val="36"/>
              </w:rPr>
              <w:t>a</w:t>
            </w:r>
            <w:r w:rsidRPr="00112738">
              <w:rPr>
                <w:rFonts w:ascii="Curse Casual" w:hAnsi="Curse Casual"/>
                <w:i/>
                <w:sz w:val="36"/>
              </w:rPr>
              <w:t>ntidot</w:t>
            </w:r>
            <w:r>
              <w:rPr>
                <w:rFonts w:ascii="Curse Casual" w:hAnsi="Curse Casual"/>
                <w:i/>
                <w:sz w:val="36"/>
              </w:rPr>
              <w:t>e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112738" w:rsidRPr="00112738" w:rsidRDefault="00112738" w:rsidP="00112738">
            <w:pPr>
              <w:jc w:val="center"/>
              <w:rPr>
                <w:rFonts w:ascii="Curse Casual" w:hAnsi="Curse Casual"/>
                <w:i/>
                <w:sz w:val="36"/>
              </w:rPr>
            </w:pPr>
            <w:r>
              <w:rPr>
                <w:rFonts w:ascii="Curse Casual" w:hAnsi="Curse Casual"/>
                <w:i/>
                <w:sz w:val="36"/>
              </w:rPr>
              <w:t>labo</w:t>
            </w:r>
          </w:p>
        </w:tc>
      </w:tr>
      <w:tr w:rsidR="00112738" w:rsidTr="00112738">
        <w:trPr>
          <w:trHeight w:val="855"/>
          <w:jc w:val="center"/>
        </w:trPr>
        <w:tc>
          <w:tcPr>
            <w:tcW w:w="1224" w:type="dxa"/>
            <w:vAlign w:val="center"/>
          </w:tcPr>
          <w:p w:rsidR="00112738" w:rsidRPr="00112738" w:rsidRDefault="00112738" w:rsidP="0053060A">
            <w:pPr>
              <w:jc w:val="center"/>
              <w:rPr>
                <w:rFonts w:ascii="Curse Casual" w:hAnsi="Curse Casual"/>
                <w:sz w:val="44"/>
              </w:rPr>
            </w:pPr>
            <w:r>
              <w:rPr>
                <w:rFonts w:ascii="Curse Casual" w:hAnsi="Curse Casual"/>
                <w:sz w:val="44"/>
              </w:rPr>
              <w:t>E</w:t>
            </w:r>
          </w:p>
        </w:tc>
        <w:tc>
          <w:tcPr>
            <w:tcW w:w="1224" w:type="dxa"/>
            <w:vAlign w:val="center"/>
          </w:tcPr>
          <w:p w:rsidR="00112738" w:rsidRPr="00112738" w:rsidRDefault="00112738" w:rsidP="0053060A">
            <w:pPr>
              <w:jc w:val="center"/>
              <w:rPr>
                <w:rFonts w:ascii="Curse Casual" w:hAnsi="Curse Casual"/>
                <w:sz w:val="44"/>
              </w:rPr>
            </w:pPr>
            <w:r>
              <w:rPr>
                <w:rFonts w:ascii="Curse Casual" w:hAnsi="Curse Casual"/>
                <w:sz w:val="44"/>
              </w:rPr>
              <w:t>I</w:t>
            </w:r>
          </w:p>
        </w:tc>
        <w:tc>
          <w:tcPr>
            <w:tcW w:w="1224" w:type="dxa"/>
            <w:vAlign w:val="center"/>
          </w:tcPr>
          <w:p w:rsidR="00112738" w:rsidRPr="00112738" w:rsidRDefault="00112738" w:rsidP="0053060A">
            <w:pPr>
              <w:jc w:val="center"/>
              <w:rPr>
                <w:rFonts w:ascii="Curse Casual" w:hAnsi="Curse Casual"/>
                <w:sz w:val="44"/>
              </w:rPr>
            </w:pPr>
            <w:r>
              <w:rPr>
                <w:rFonts w:ascii="Curse Casual" w:hAnsi="Curse Casual"/>
                <w:sz w:val="44"/>
              </w:rPr>
              <w:t>N</w:t>
            </w:r>
          </w:p>
        </w:tc>
        <w:tc>
          <w:tcPr>
            <w:tcW w:w="1224" w:type="dxa"/>
            <w:vAlign w:val="center"/>
          </w:tcPr>
          <w:p w:rsidR="00112738" w:rsidRPr="00112738" w:rsidRDefault="00112738" w:rsidP="0053060A">
            <w:pPr>
              <w:jc w:val="center"/>
              <w:rPr>
                <w:rFonts w:ascii="Curse Casual" w:hAnsi="Curse Casual"/>
                <w:sz w:val="44"/>
              </w:rPr>
            </w:pPr>
            <w:r>
              <w:rPr>
                <w:rFonts w:ascii="Curse Casual" w:hAnsi="Curse Casual"/>
                <w:sz w:val="44"/>
              </w:rPr>
              <w:t>T</w:t>
            </w:r>
          </w:p>
        </w:tc>
        <w:tc>
          <w:tcPr>
            <w:tcW w:w="1224" w:type="dxa"/>
            <w:vAlign w:val="center"/>
          </w:tcPr>
          <w:p w:rsidR="00112738" w:rsidRPr="00112738" w:rsidRDefault="001327A9" w:rsidP="0053060A">
            <w:pPr>
              <w:jc w:val="center"/>
              <w:rPr>
                <w:rFonts w:ascii="Curse Casual" w:hAnsi="Curse Casual"/>
                <w:sz w:val="44"/>
              </w:rPr>
            </w:pPr>
            <w:r>
              <w:rPr>
                <w:rFonts w:ascii="Curse Casual" w:hAnsi="Curse Casual"/>
                <w:sz w:val="44"/>
              </w:rPr>
              <w:t>U</w:t>
            </w:r>
          </w:p>
        </w:tc>
        <w:tc>
          <w:tcPr>
            <w:tcW w:w="1224" w:type="dxa"/>
            <w:vAlign w:val="center"/>
          </w:tcPr>
          <w:p w:rsidR="00112738" w:rsidRPr="00112738" w:rsidRDefault="00112738" w:rsidP="0053060A">
            <w:pPr>
              <w:jc w:val="center"/>
              <w:rPr>
                <w:rFonts w:ascii="Curse Casual" w:hAnsi="Curse Casual"/>
                <w:sz w:val="44"/>
              </w:rPr>
            </w:pPr>
            <w:r>
              <w:rPr>
                <w:rFonts w:ascii="Curse Casual" w:hAnsi="Curse Casual"/>
                <w:sz w:val="44"/>
              </w:rPr>
              <w:t>I</w:t>
            </w:r>
          </w:p>
        </w:tc>
        <w:tc>
          <w:tcPr>
            <w:tcW w:w="1224" w:type="dxa"/>
            <w:vAlign w:val="center"/>
          </w:tcPr>
          <w:p w:rsidR="00112738" w:rsidRPr="00112738" w:rsidRDefault="001327A9" w:rsidP="0053060A">
            <w:pPr>
              <w:jc w:val="center"/>
              <w:rPr>
                <w:rFonts w:ascii="Curse Casual" w:hAnsi="Curse Casual"/>
                <w:sz w:val="44"/>
              </w:rPr>
            </w:pPr>
            <w:r>
              <w:rPr>
                <w:rFonts w:ascii="Curse Casual" w:hAnsi="Curse Casual"/>
                <w:sz w:val="44"/>
              </w:rPr>
              <w:t>O</w:t>
            </w:r>
          </w:p>
        </w:tc>
        <w:tc>
          <w:tcPr>
            <w:tcW w:w="1224" w:type="dxa"/>
            <w:vAlign w:val="center"/>
          </w:tcPr>
          <w:p w:rsidR="00112738" w:rsidRPr="00112738" w:rsidRDefault="00112738" w:rsidP="0053060A">
            <w:pPr>
              <w:jc w:val="center"/>
              <w:rPr>
                <w:rFonts w:ascii="Curse Casual" w:hAnsi="Curse Casual"/>
                <w:sz w:val="44"/>
              </w:rPr>
            </w:pPr>
            <w:r>
              <w:rPr>
                <w:rFonts w:ascii="Curse Casual" w:hAnsi="Curse Casual"/>
                <w:sz w:val="44"/>
              </w:rPr>
              <w:t>Q</w:t>
            </w:r>
          </w:p>
        </w:tc>
        <w:tc>
          <w:tcPr>
            <w:tcW w:w="1224" w:type="dxa"/>
            <w:vAlign w:val="center"/>
          </w:tcPr>
          <w:p w:rsidR="00112738" w:rsidRPr="00112738" w:rsidRDefault="00112738" w:rsidP="00112738">
            <w:pPr>
              <w:jc w:val="center"/>
              <w:rPr>
                <w:rFonts w:ascii="Curse Casual" w:hAnsi="Curse Casual"/>
                <w:sz w:val="44"/>
              </w:rPr>
            </w:pPr>
            <w:r>
              <w:rPr>
                <w:rFonts w:ascii="Curse Casual" w:hAnsi="Curse Casual"/>
                <w:sz w:val="44"/>
              </w:rPr>
              <w:t>D</w:t>
            </w:r>
          </w:p>
        </w:tc>
      </w:tr>
    </w:tbl>
    <w:p w:rsidR="00F44064" w:rsidRDefault="00F44064" w:rsidP="00F44064"/>
    <w:p w:rsidR="00F44064" w:rsidRDefault="00F44064" w:rsidP="001478AB">
      <w:pPr>
        <w:spacing w:after="0" w:line="240" w:lineRule="auto"/>
        <w:jc w:val="center"/>
      </w:pPr>
    </w:p>
    <w:p w:rsidR="00F44064" w:rsidRDefault="00F44064" w:rsidP="001478AB">
      <w:pPr>
        <w:spacing w:after="0" w:line="240" w:lineRule="auto"/>
        <w:jc w:val="center"/>
      </w:pPr>
    </w:p>
    <w:p w:rsidR="001478AB" w:rsidRDefault="001478AB" w:rsidP="001478AB">
      <w:pPr>
        <w:jc w:val="center"/>
        <w:rPr>
          <w:sz w:val="40"/>
        </w:rPr>
      </w:pPr>
      <w:r w:rsidRPr="001478AB">
        <w:rPr>
          <w:rFonts w:ascii="Chinacat" w:hAnsi="Chinacat"/>
          <w:sz w:val="40"/>
          <w:u w:val="single"/>
        </w:rPr>
        <w:t>LIEU DE L’INDICE :</w:t>
      </w:r>
      <w:r w:rsidRPr="001478AB">
        <w:rPr>
          <w:sz w:val="40"/>
        </w:rPr>
        <w:t xml:space="preserve">   </w:t>
      </w:r>
    </w:p>
    <w:p w:rsidR="001478AB" w:rsidRPr="001478AB" w:rsidRDefault="001478AB" w:rsidP="001478AB">
      <w:pPr>
        <w:spacing w:after="0" w:line="240" w:lineRule="auto"/>
        <w:jc w:val="center"/>
        <w:rPr>
          <w:sz w:val="24"/>
        </w:rPr>
      </w:pPr>
    </w:p>
    <w:p w:rsidR="001478AB" w:rsidRPr="001F634D" w:rsidRDefault="001478AB" w:rsidP="001F634D">
      <w:pPr>
        <w:spacing w:after="0" w:line="240" w:lineRule="auto"/>
        <w:rPr>
          <w:sz w:val="12"/>
        </w:rPr>
      </w:pPr>
      <w:r>
        <w:rPr>
          <w:sz w:val="44"/>
        </w:rPr>
        <w:t xml:space="preserve">                 </w:t>
      </w:r>
    </w:p>
    <w:p w:rsidR="001478AB" w:rsidRDefault="001478AB" w:rsidP="001478AB">
      <w:pPr>
        <w:jc w:val="center"/>
      </w:pPr>
      <w:r>
        <w:rPr>
          <w:sz w:val="36"/>
        </w:rPr>
        <w:t>_____________________________________</w:t>
      </w:r>
    </w:p>
    <w:p w:rsidR="001478AB" w:rsidRDefault="001478AB" w:rsidP="001478AB">
      <w:pPr>
        <w:rPr>
          <w:rFonts w:ascii="Comic Sans MS" w:hAnsi="Comic Sans MS" w:cs="Arial"/>
          <w:sz w:val="36"/>
        </w:rPr>
      </w:pPr>
    </w:p>
    <w:p w:rsidR="001478AB" w:rsidRDefault="001478AB" w:rsidP="001478AB">
      <w:pPr>
        <w:rPr>
          <w:rFonts w:ascii="Comic Sans MS" w:hAnsi="Comic Sans MS" w:cs="Arial"/>
          <w:sz w:val="36"/>
        </w:rPr>
      </w:pPr>
    </w:p>
    <w:p w:rsidR="001478AB" w:rsidRDefault="001478AB" w:rsidP="001478AB">
      <w:pPr>
        <w:rPr>
          <w:rFonts w:ascii="Comic Sans MS" w:hAnsi="Comic Sans MS" w:cs="Arial"/>
          <w:sz w:val="36"/>
        </w:rPr>
      </w:pPr>
    </w:p>
    <w:p w:rsidR="001478AB" w:rsidRDefault="001478AB" w:rsidP="001478AB">
      <w:pPr>
        <w:rPr>
          <w:rFonts w:ascii="Comic Sans MS" w:hAnsi="Comic Sans MS" w:cs="Arial"/>
          <w:sz w:val="36"/>
        </w:rPr>
      </w:pPr>
    </w:p>
    <w:p w:rsidR="001478AB" w:rsidRDefault="001478AB" w:rsidP="001478AB">
      <w:pPr>
        <w:rPr>
          <w:rFonts w:ascii="Comic Sans MS" w:hAnsi="Comic Sans MS" w:cs="Arial"/>
          <w:sz w:val="36"/>
        </w:rPr>
      </w:pPr>
    </w:p>
    <w:p w:rsidR="001478AB" w:rsidRDefault="001478AB" w:rsidP="007915E8">
      <w:pPr>
        <w:rPr>
          <w:rFonts w:ascii="Comic Sans MS" w:hAnsi="Comic Sans MS" w:cs="Arial"/>
          <w:sz w:val="36"/>
        </w:rPr>
      </w:pPr>
    </w:p>
    <w:p w:rsidR="00112738" w:rsidRDefault="00C02047" w:rsidP="00112738">
      <w:pPr>
        <w:jc w:val="center"/>
        <w:rPr>
          <w:rFonts w:ascii="Comic Sans MS" w:hAnsi="Comic Sans MS" w:cs="Arial"/>
          <w:sz w:val="36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4851DB" wp14:editId="167928F6">
                <wp:simplePos x="0" y="0"/>
                <wp:positionH relativeFrom="margin">
                  <wp:posOffset>3192145</wp:posOffset>
                </wp:positionH>
                <wp:positionV relativeFrom="paragraph">
                  <wp:posOffset>2793365</wp:posOffset>
                </wp:positionV>
                <wp:extent cx="371475" cy="523875"/>
                <wp:effectExtent l="19050" t="0" r="28575" b="47625"/>
                <wp:wrapNone/>
                <wp:docPr id="16" name="Flèche :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4707B" id="Flèche : bas 16" o:spid="_x0000_s1026" type="#_x0000_t67" style="position:absolute;margin-left:251.35pt;margin-top:219.95pt;width:29.25pt;height:41.2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" adj="13942" fillcolor="#1f3763 [1604]" strokecolor="black [3213]" strokeweight="1pt">
                <w10:wrap anchorx="margin"/>
              </v:shape>
            </w:pict>
          </mc:Fallback>
        </mc:AlternateContent>
      </w:r>
      <w:r w:rsidR="001127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F9E409" wp14:editId="3DAE1FC3">
                <wp:simplePos x="0" y="0"/>
                <wp:positionH relativeFrom="column">
                  <wp:posOffset>2564765</wp:posOffset>
                </wp:positionH>
                <wp:positionV relativeFrom="paragraph">
                  <wp:posOffset>135890</wp:posOffset>
                </wp:positionV>
                <wp:extent cx="3686175" cy="2343150"/>
                <wp:effectExtent l="0" t="0" r="28575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3431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738" w:rsidRPr="00F44064" w:rsidRDefault="00112738" w:rsidP="00112738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</w:pPr>
                            <w:r w:rsidRPr="00F44064"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  <w:t>ENIGME n°</w:t>
                            </w:r>
                            <w:r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  <w:t>4</w:t>
                            </w:r>
                            <w:r w:rsidRPr="00F44064"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  <w:t> :</w:t>
                            </w:r>
                          </w:p>
                          <w:p w:rsidR="00112738" w:rsidRPr="00F44064" w:rsidRDefault="00112738" w:rsidP="00112738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20"/>
                              </w:rPr>
                            </w:pPr>
                          </w:p>
                          <w:p w:rsidR="00112738" w:rsidRPr="00F44064" w:rsidRDefault="00112738" w:rsidP="00112738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4"/>
                              </w:rPr>
                            </w:pPr>
                          </w:p>
                          <w:p w:rsidR="00112738" w:rsidRPr="00F44064" w:rsidRDefault="00112738" w:rsidP="00112738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44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44"/>
                              </w:rPr>
                              <w:t>Retrouve les mots suivants dans la grille de mots mêlés. Les lettres restantes d’indiqueront le nom d’un livre où se trouve le prochain ind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F9E409" id="Rectangle : coins arrondis 15" o:spid="_x0000_s1029" style="position:absolute;left:0;text-align:left;margin-left:201.95pt;margin-top:10.7pt;width:290.25pt;height:18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" fillcolor="white [3201]" strokecolor="#002060" strokeweight="1.5pt">
                <v:stroke dashstyle="1 1" joinstyle="miter"/>
                <v:textbox>
                  <w:txbxContent>
                    <w:p w:rsidR="00112738" w:rsidRPr="00F44064" w:rsidRDefault="00112738" w:rsidP="00112738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</w:pPr>
                      <w:r w:rsidRPr="00F44064"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  <w:t>ENIGME n°</w:t>
                      </w:r>
                      <w:r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  <w:t>4</w:t>
                      </w:r>
                      <w:r w:rsidRPr="00F44064"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  <w:t> :</w:t>
                      </w:r>
                    </w:p>
                    <w:p w:rsidR="00112738" w:rsidRPr="00F44064" w:rsidRDefault="00112738" w:rsidP="00112738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20"/>
                        </w:rPr>
                      </w:pPr>
                    </w:p>
                    <w:p w:rsidR="00112738" w:rsidRPr="00F44064" w:rsidRDefault="00112738" w:rsidP="00112738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4"/>
                        </w:rPr>
                      </w:pPr>
                    </w:p>
                    <w:p w:rsidR="00112738" w:rsidRPr="00F44064" w:rsidRDefault="00112738" w:rsidP="00112738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44"/>
                        </w:rPr>
                      </w:pPr>
                      <w:r>
                        <w:rPr>
                          <w:rFonts w:ascii="KG Primary Italics" w:hAnsi="KG Primary Italics"/>
                          <w:sz w:val="44"/>
                        </w:rPr>
                        <w:t>Retrouve les mots suivants dans la grille de mots mêlés. Les lettres restantes d’indiqueront le nom d’un livre où se trouve le prochain indice.</w:t>
                      </w:r>
                    </w:p>
                  </w:txbxContent>
                </v:textbox>
              </v:roundrect>
            </w:pict>
          </mc:Fallback>
        </mc:AlternateContent>
      </w:r>
      <w:r w:rsidR="00112738">
        <w:rPr>
          <w:noProof/>
          <w:lang w:eastAsia="fr-FR"/>
        </w:rPr>
        <w:drawing>
          <wp:inline distT="0" distB="0" distL="0" distR="0" wp14:anchorId="5C05444B" wp14:editId="5119E3E3">
            <wp:extent cx="6563390" cy="2676525"/>
            <wp:effectExtent l="38100" t="38100" r="46990" b="285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1658" cy="2700287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112738" w:rsidRPr="007915E8" w:rsidRDefault="00112738" w:rsidP="00112738">
      <w:pPr>
        <w:spacing w:after="0" w:line="240" w:lineRule="auto"/>
        <w:rPr>
          <w:rFonts w:ascii="Comic Sans MS" w:hAnsi="Comic Sans MS" w:cs="Arial"/>
          <w:sz w:val="2"/>
        </w:rPr>
      </w:pPr>
    </w:p>
    <w:p w:rsidR="00112738" w:rsidRDefault="00112738" w:rsidP="00112738">
      <w:pPr>
        <w:rPr>
          <w:rFonts w:ascii="Comic Sans MS" w:hAnsi="Comic Sans MS" w:cs="Arial"/>
          <w:sz w:val="36"/>
        </w:rPr>
      </w:pPr>
    </w:p>
    <w:p w:rsidR="00112738" w:rsidRDefault="00C02047" w:rsidP="00112738">
      <w:pPr>
        <w:rPr>
          <w:rFonts w:ascii="Comic Sans MS" w:hAnsi="Comic Sans MS" w:cs="Arial"/>
          <w:sz w:val="36"/>
        </w:rPr>
      </w:pPr>
      <w:r>
        <w:rPr>
          <w:rFonts w:ascii="Comic Sans MS" w:hAnsi="Comic Sans MS" w:cs="Arial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170180</wp:posOffset>
                </wp:positionH>
                <wp:positionV relativeFrom="paragraph">
                  <wp:posOffset>74295</wp:posOffset>
                </wp:positionV>
                <wp:extent cx="6858000" cy="1295400"/>
                <wp:effectExtent l="0" t="0" r="19050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954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A9" w:rsidRDefault="00112738" w:rsidP="001327A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327A9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rentrée</w:t>
                            </w:r>
                            <w:r w:rsidRPr="001327A9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ab/>
                            </w:r>
                            <w:r w:rsidRPr="001327A9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ab/>
                            </w:r>
                            <w:r w:rsidR="001327A9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ab/>
                            </w:r>
                            <w:r w:rsidR="001327A9" w:rsidRPr="001327A9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collège</w:t>
                            </w:r>
                            <w:r w:rsidRPr="001327A9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ab/>
                            </w:r>
                            <w:r w:rsidR="001327A9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ab/>
                            </w:r>
                            <w:r w:rsidR="001327A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pronote</w:t>
                            </w:r>
                            <w:r w:rsidR="001327A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1327A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1327A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classeur</w:t>
                            </w:r>
                          </w:p>
                          <w:p w:rsidR="00C02047" w:rsidRDefault="001327A9" w:rsidP="001327A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ofesseu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sonneri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récréatio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C0204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C0204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antine</w:t>
                            </w:r>
                          </w:p>
                          <w:p w:rsidR="00112738" w:rsidRPr="00112738" w:rsidRDefault="001327A9" w:rsidP="001327A9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ermanenc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tableau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principa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1327A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1327A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="00112738" w:rsidRPr="0011273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18" o:spid="_x0000_s1030" style="position:absolute;margin-left:-13.4pt;margin-top:5.85pt;width:540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" fillcolor="white [3201]" strokecolor="black [3213]" strokeweight="1.5pt">
                <v:stroke dashstyle="1 1" joinstyle="miter"/>
                <v:textbox>
                  <w:txbxContent>
                    <w:p w:rsidR="001327A9" w:rsidRDefault="00112738" w:rsidP="001327A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 w:rsidRPr="001327A9">
                        <w:rPr>
                          <w:rFonts w:ascii="Comic Sans MS" w:hAnsi="Comic Sans MS"/>
                          <w:sz w:val="32"/>
                          <w:szCs w:val="28"/>
                        </w:rPr>
                        <w:t>rentrée</w:t>
                      </w:r>
                      <w:proofErr w:type="gramEnd"/>
                      <w:r w:rsidRPr="001327A9">
                        <w:rPr>
                          <w:rFonts w:ascii="Comic Sans MS" w:hAnsi="Comic Sans MS"/>
                          <w:sz w:val="32"/>
                          <w:szCs w:val="28"/>
                        </w:rPr>
                        <w:tab/>
                      </w:r>
                      <w:r w:rsidRPr="001327A9">
                        <w:rPr>
                          <w:rFonts w:ascii="Comic Sans MS" w:hAnsi="Comic Sans MS"/>
                          <w:sz w:val="32"/>
                          <w:szCs w:val="28"/>
                        </w:rPr>
                        <w:tab/>
                      </w:r>
                      <w:r w:rsidR="001327A9">
                        <w:rPr>
                          <w:rFonts w:ascii="Comic Sans MS" w:hAnsi="Comic Sans MS"/>
                          <w:sz w:val="32"/>
                          <w:szCs w:val="28"/>
                        </w:rPr>
                        <w:tab/>
                      </w:r>
                      <w:r w:rsidR="001327A9" w:rsidRPr="001327A9">
                        <w:rPr>
                          <w:rFonts w:ascii="Comic Sans MS" w:hAnsi="Comic Sans MS"/>
                          <w:sz w:val="32"/>
                          <w:szCs w:val="28"/>
                        </w:rPr>
                        <w:t>collège</w:t>
                      </w:r>
                      <w:r w:rsidRPr="001327A9">
                        <w:rPr>
                          <w:rFonts w:ascii="Comic Sans MS" w:hAnsi="Comic Sans MS"/>
                          <w:sz w:val="32"/>
                          <w:szCs w:val="28"/>
                        </w:rPr>
                        <w:tab/>
                      </w:r>
                      <w:r w:rsidR="001327A9">
                        <w:rPr>
                          <w:rFonts w:ascii="Comic Sans MS" w:hAnsi="Comic Sans MS"/>
                          <w:sz w:val="32"/>
                          <w:szCs w:val="28"/>
                        </w:rPr>
                        <w:tab/>
                      </w:r>
                      <w:r w:rsidR="001327A9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1327A9">
                        <w:rPr>
                          <w:rFonts w:ascii="Comic Sans MS" w:hAnsi="Comic Sans MS"/>
                          <w:sz w:val="28"/>
                          <w:szCs w:val="28"/>
                        </w:rPr>
                        <w:t>pronote</w:t>
                      </w:r>
                      <w:proofErr w:type="spellEnd"/>
                      <w:r w:rsidR="001327A9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1327A9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1327A9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classeur</w:t>
                      </w:r>
                    </w:p>
                    <w:p w:rsidR="00C02047" w:rsidRDefault="001327A9" w:rsidP="001327A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rofesseur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sonneri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récréatio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C02047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C02047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antine</w:t>
                      </w:r>
                    </w:p>
                    <w:p w:rsidR="00112738" w:rsidRPr="00112738" w:rsidRDefault="001327A9" w:rsidP="001327A9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ermanence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tableau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principal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1327A9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1327A9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="00112738" w:rsidRPr="00112738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15E8" w:rsidRDefault="007915E8" w:rsidP="007915E8">
      <w:pPr>
        <w:rPr>
          <w:rFonts w:ascii="Comic Sans MS" w:hAnsi="Comic Sans MS" w:cs="Arial"/>
          <w:sz w:val="36"/>
        </w:rPr>
      </w:pPr>
    </w:p>
    <w:p w:rsidR="007915E8" w:rsidRDefault="007915E8" w:rsidP="007915E8">
      <w:pPr>
        <w:rPr>
          <w:rFonts w:ascii="Comic Sans MS" w:hAnsi="Comic Sans MS" w:cs="Arial"/>
          <w:sz w:val="36"/>
        </w:rPr>
      </w:pPr>
    </w:p>
    <w:p w:rsidR="00EF76B3" w:rsidRPr="00C02047" w:rsidRDefault="00EF76B3" w:rsidP="00C02047">
      <w:pPr>
        <w:spacing w:after="0" w:line="240" w:lineRule="auto"/>
        <w:rPr>
          <w:rFonts w:ascii="Comic Sans MS" w:hAnsi="Comic Sans MS" w:cs="Arial"/>
          <w:sz w:val="18"/>
        </w:rPr>
      </w:pPr>
    </w:p>
    <w:tbl>
      <w:tblPr>
        <w:tblW w:w="8029" w:type="dxa"/>
        <w:jc w:val="center"/>
        <w:tblCellSpacing w:w="1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735"/>
        <w:gridCol w:w="778"/>
        <w:gridCol w:w="832"/>
        <w:gridCol w:w="779"/>
        <w:gridCol w:w="779"/>
        <w:gridCol w:w="779"/>
        <w:gridCol w:w="779"/>
        <w:gridCol w:w="779"/>
        <w:gridCol w:w="914"/>
      </w:tblGrid>
      <w:tr w:rsidR="00C02047" w:rsidRPr="00C02047" w:rsidTr="00C02047">
        <w:trPr>
          <w:trHeight w:val="256"/>
          <w:tblCellSpacing w:w="13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R</w:t>
            </w:r>
          </w:p>
        </w:tc>
      </w:tr>
      <w:tr w:rsidR="00C02047" w:rsidRPr="00C02047" w:rsidTr="00C02047">
        <w:trPr>
          <w:trHeight w:val="247"/>
          <w:tblCellSpacing w:w="13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E</w:t>
            </w:r>
          </w:p>
        </w:tc>
      </w:tr>
      <w:tr w:rsidR="00C02047" w:rsidRPr="00C02047" w:rsidTr="00C02047">
        <w:trPr>
          <w:trHeight w:val="256"/>
          <w:tblCellSpacing w:w="13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E</w:t>
            </w:r>
          </w:p>
        </w:tc>
      </w:tr>
      <w:tr w:rsidR="00C02047" w:rsidRPr="00C02047" w:rsidTr="00C02047">
        <w:trPr>
          <w:trHeight w:val="256"/>
          <w:tblCellSpacing w:w="13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R</w:t>
            </w:r>
          </w:p>
        </w:tc>
      </w:tr>
      <w:tr w:rsidR="00C02047" w:rsidRPr="00C02047" w:rsidTr="00C02047">
        <w:trPr>
          <w:trHeight w:val="256"/>
          <w:tblCellSpacing w:w="13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T</w:t>
            </w:r>
          </w:p>
        </w:tc>
      </w:tr>
      <w:tr w:rsidR="00C02047" w:rsidRPr="00C02047" w:rsidTr="00C02047">
        <w:trPr>
          <w:trHeight w:val="247"/>
          <w:tblCellSpacing w:w="13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N</w:t>
            </w:r>
          </w:p>
        </w:tc>
      </w:tr>
      <w:tr w:rsidR="00C02047" w:rsidRPr="00C02047" w:rsidTr="00C02047">
        <w:trPr>
          <w:trHeight w:val="256"/>
          <w:tblCellSpacing w:w="13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E</w:t>
            </w:r>
          </w:p>
        </w:tc>
      </w:tr>
      <w:tr w:rsidR="00C02047" w:rsidRPr="00C02047" w:rsidTr="00C02047">
        <w:trPr>
          <w:trHeight w:val="256"/>
          <w:tblCellSpacing w:w="13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R</w:t>
            </w:r>
          </w:p>
        </w:tc>
      </w:tr>
      <w:tr w:rsidR="00C02047" w:rsidRPr="00C02047" w:rsidTr="00C02047">
        <w:trPr>
          <w:trHeight w:val="256"/>
          <w:tblCellSpacing w:w="13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E</w:t>
            </w:r>
          </w:p>
        </w:tc>
      </w:tr>
      <w:tr w:rsidR="00C02047" w:rsidRPr="00C02047" w:rsidTr="00C02047">
        <w:trPr>
          <w:trHeight w:val="247"/>
          <w:tblCellSpacing w:w="13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327A9" w:rsidRPr="001327A9" w:rsidRDefault="001327A9" w:rsidP="00C02047">
            <w:pPr>
              <w:spacing w:after="0" w:line="240" w:lineRule="auto"/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</w:pPr>
            <w:r w:rsidRPr="001327A9">
              <w:rPr>
                <w:rFonts w:ascii="Comic Sans MS" w:eastAsia="Times New Roman" w:hAnsi="Comic Sans MS" w:cs="Courier New"/>
                <w:sz w:val="30"/>
                <w:szCs w:val="30"/>
                <w:lang w:eastAsia="fr-FR"/>
              </w:rPr>
              <w:t>K</w:t>
            </w:r>
          </w:p>
        </w:tc>
      </w:tr>
    </w:tbl>
    <w:p w:rsidR="00350654" w:rsidRDefault="0095525D" w:rsidP="00350654">
      <w:pPr>
        <w:jc w:val="center"/>
        <w:rPr>
          <w:rFonts w:ascii="Comic Sans MS" w:hAnsi="Comic Sans MS" w:cs="Arial"/>
          <w:sz w:val="36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26AE8" wp14:editId="708C175A">
                <wp:simplePos x="0" y="0"/>
                <wp:positionH relativeFrom="margin">
                  <wp:align>center</wp:align>
                </wp:positionH>
                <wp:positionV relativeFrom="paragraph">
                  <wp:posOffset>3168015</wp:posOffset>
                </wp:positionV>
                <wp:extent cx="371475" cy="523875"/>
                <wp:effectExtent l="19050" t="0" r="28575" b="47625"/>
                <wp:wrapNone/>
                <wp:docPr id="20" name="Flèche :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110F9" id="Flèche : bas 20" o:spid="_x0000_s1026" type="#_x0000_t67" style="position:absolute;margin-left:0;margin-top:249.45pt;width:29.25pt;height:41.2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" adj="13942" fillcolor="#1f3763 [1604]" strokecolor="black [3213]" strokeweight="1pt">
                <w10:wrap anchorx="margin"/>
              </v:shape>
            </w:pict>
          </mc:Fallback>
        </mc:AlternateContent>
      </w:r>
      <w:r w:rsidR="003506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C19BED" wp14:editId="0C87B841">
                <wp:simplePos x="0" y="0"/>
                <wp:positionH relativeFrom="column">
                  <wp:posOffset>2736215</wp:posOffset>
                </wp:positionH>
                <wp:positionV relativeFrom="paragraph">
                  <wp:posOffset>221615</wp:posOffset>
                </wp:positionV>
                <wp:extent cx="2771775" cy="2171700"/>
                <wp:effectExtent l="0" t="0" r="28575" b="1905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1717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654" w:rsidRPr="00F44064" w:rsidRDefault="00350654" w:rsidP="00350654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</w:pPr>
                            <w:r w:rsidRPr="00F44064"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  <w:t>ENIGME n°</w:t>
                            </w:r>
                            <w:r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  <w:t>5</w:t>
                            </w:r>
                            <w:r w:rsidRPr="00F44064"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  <w:t> :</w:t>
                            </w:r>
                          </w:p>
                          <w:p w:rsidR="00350654" w:rsidRPr="00F44064" w:rsidRDefault="00350654" w:rsidP="00350654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20"/>
                              </w:rPr>
                            </w:pPr>
                          </w:p>
                          <w:p w:rsidR="00350654" w:rsidRPr="00F44064" w:rsidRDefault="00350654" w:rsidP="00350654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4"/>
                              </w:rPr>
                            </w:pPr>
                          </w:p>
                          <w:p w:rsidR="00350654" w:rsidRPr="00F44064" w:rsidRDefault="00350654" w:rsidP="00350654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44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44"/>
                              </w:rPr>
                              <w:t>Aide-toi des tables de multiplication pour</w:t>
                            </w:r>
                            <w:r w:rsidR="0095525D">
                              <w:rPr>
                                <w:rFonts w:ascii="KG Primary Italics" w:hAnsi="KG Primary Italics"/>
                                <w:sz w:val="44"/>
                              </w:rPr>
                              <w:t xml:space="preserve"> retrouver le lieu du prochain ind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C19BED" id="Rectangle : coins arrondis 19" o:spid="_x0000_s1031" style="position:absolute;left:0;text-align:left;margin-left:215.45pt;margin-top:17.45pt;width:218.25pt;height:1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" fillcolor="white [3201]" strokecolor="#002060" strokeweight="1.5pt">
                <v:stroke dashstyle="1 1" joinstyle="miter"/>
                <v:textbox>
                  <w:txbxContent>
                    <w:p w:rsidR="00350654" w:rsidRPr="00F44064" w:rsidRDefault="00350654" w:rsidP="00350654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</w:pPr>
                      <w:r w:rsidRPr="00F44064"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  <w:t>ENIGME n°</w:t>
                      </w:r>
                      <w:r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  <w:t>5</w:t>
                      </w:r>
                      <w:r w:rsidRPr="00F44064"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  <w:t> :</w:t>
                      </w:r>
                    </w:p>
                    <w:p w:rsidR="00350654" w:rsidRPr="00F44064" w:rsidRDefault="00350654" w:rsidP="00350654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20"/>
                        </w:rPr>
                      </w:pPr>
                    </w:p>
                    <w:p w:rsidR="00350654" w:rsidRPr="00F44064" w:rsidRDefault="00350654" w:rsidP="00350654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4"/>
                        </w:rPr>
                      </w:pPr>
                    </w:p>
                    <w:p w:rsidR="00350654" w:rsidRPr="00F44064" w:rsidRDefault="00350654" w:rsidP="00350654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44"/>
                        </w:rPr>
                      </w:pPr>
                      <w:r>
                        <w:rPr>
                          <w:rFonts w:ascii="KG Primary Italics" w:hAnsi="KG Primary Italics"/>
                          <w:sz w:val="44"/>
                        </w:rPr>
                        <w:t>Aide-toi des tables de multiplication pour</w:t>
                      </w:r>
                      <w:r w:rsidR="0095525D">
                        <w:rPr>
                          <w:rFonts w:ascii="KG Primary Italics" w:hAnsi="KG Primary Italics"/>
                          <w:sz w:val="44"/>
                        </w:rPr>
                        <w:t xml:space="preserve"> retrouver le lieu du prochain indice.</w:t>
                      </w:r>
                    </w:p>
                  </w:txbxContent>
                </v:textbox>
              </v:roundrect>
            </w:pict>
          </mc:Fallback>
        </mc:AlternateContent>
      </w:r>
      <w:r w:rsidR="00350654">
        <w:rPr>
          <w:noProof/>
          <w:lang w:eastAsia="fr-FR"/>
        </w:rPr>
        <w:drawing>
          <wp:inline distT="0" distB="0" distL="0" distR="0" wp14:anchorId="4DB45155" wp14:editId="19A0FACE">
            <wp:extent cx="6405326" cy="2981325"/>
            <wp:effectExtent l="38100" t="38100" r="33655" b="285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3508" cy="3003751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5525D" w:rsidRDefault="0095525D" w:rsidP="00350654">
      <w:pPr>
        <w:rPr>
          <w:rFonts w:ascii="Comic Sans MS" w:hAnsi="Comic Sans MS" w:cs="Arial"/>
          <w:sz w:val="2"/>
        </w:rPr>
      </w:pPr>
    </w:p>
    <w:p w:rsidR="0095525D" w:rsidRDefault="0095525D" w:rsidP="00350654">
      <w:pPr>
        <w:rPr>
          <w:rFonts w:ascii="Comic Sans MS" w:hAnsi="Comic Sans MS" w:cs="Arial"/>
          <w:sz w:val="36"/>
        </w:rPr>
      </w:pPr>
    </w:p>
    <w:p w:rsidR="0095525D" w:rsidRDefault="00DC5AB9" w:rsidP="00DC5AB9">
      <w:pPr>
        <w:jc w:val="center"/>
        <w:rPr>
          <w:rFonts w:ascii="Comic Sans MS" w:hAnsi="Comic Sans MS" w:cs="Arial"/>
          <w:sz w:val="36"/>
        </w:rPr>
      </w:pPr>
      <w:r>
        <w:rPr>
          <w:noProof/>
          <w:lang w:eastAsia="fr-FR"/>
        </w:rPr>
        <w:drawing>
          <wp:inline distT="0" distB="0" distL="0" distR="0" wp14:anchorId="4F7EAF30" wp14:editId="6C476B80">
            <wp:extent cx="4762500" cy="43249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423" cy="433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5D" w:rsidRDefault="0095525D" w:rsidP="00350654">
      <w:pPr>
        <w:rPr>
          <w:rFonts w:ascii="Comic Sans MS" w:hAnsi="Comic Sans MS" w:cs="Arial"/>
          <w:sz w:val="36"/>
        </w:rPr>
      </w:pPr>
    </w:p>
    <w:p w:rsidR="0095525D" w:rsidRDefault="0095525D" w:rsidP="0095525D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      </w:t>
      </w:r>
      <w:r w:rsidR="008051C0">
        <w:rPr>
          <w:rFonts w:ascii="Comic Sans MS" w:hAnsi="Comic Sans MS"/>
          <w:sz w:val="36"/>
        </w:rPr>
        <w:t>70</w:t>
      </w:r>
      <w:r>
        <w:rPr>
          <w:rFonts w:ascii="Comic Sans MS" w:hAnsi="Comic Sans MS"/>
          <w:sz w:val="36"/>
        </w:rPr>
        <w:t xml:space="preserve">  </w:t>
      </w:r>
      <w:r w:rsidR="008051C0">
        <w:rPr>
          <w:rFonts w:ascii="Comic Sans MS" w:hAnsi="Comic Sans MS"/>
          <w:sz w:val="36"/>
        </w:rPr>
        <w:t xml:space="preserve">  </w:t>
      </w:r>
      <w:r>
        <w:rPr>
          <w:rFonts w:ascii="Comic Sans MS" w:hAnsi="Comic Sans MS"/>
          <w:sz w:val="36"/>
        </w:rPr>
        <w:t xml:space="preserve">9    </w:t>
      </w:r>
      <w:r w:rsidR="008051C0">
        <w:rPr>
          <w:rFonts w:ascii="Comic Sans MS" w:hAnsi="Comic Sans MS"/>
          <w:sz w:val="36"/>
        </w:rPr>
        <w:t>2</w:t>
      </w:r>
      <w:r>
        <w:rPr>
          <w:rFonts w:ascii="Comic Sans MS" w:hAnsi="Comic Sans MS"/>
          <w:sz w:val="36"/>
        </w:rPr>
        <w:t xml:space="preserve">    </w:t>
      </w:r>
      <w:r w:rsidR="008051C0">
        <w:rPr>
          <w:rFonts w:ascii="Comic Sans MS" w:hAnsi="Comic Sans MS"/>
          <w:sz w:val="36"/>
        </w:rPr>
        <w:t>42</w:t>
      </w:r>
      <w:r>
        <w:rPr>
          <w:rFonts w:ascii="Comic Sans MS" w:hAnsi="Comic Sans MS"/>
          <w:sz w:val="36"/>
        </w:rPr>
        <w:t xml:space="preserve">   </w:t>
      </w:r>
      <w:r w:rsidR="008051C0">
        <w:rPr>
          <w:rFonts w:ascii="Comic Sans MS" w:hAnsi="Comic Sans MS"/>
          <w:sz w:val="36"/>
        </w:rPr>
        <w:t xml:space="preserve">  9</w:t>
      </w:r>
      <w:r>
        <w:rPr>
          <w:rFonts w:ascii="Comic Sans MS" w:hAnsi="Comic Sans MS"/>
          <w:sz w:val="36"/>
        </w:rPr>
        <w:t xml:space="preserve">   </w:t>
      </w:r>
      <w:r w:rsidR="008051C0">
        <w:rPr>
          <w:rFonts w:ascii="Comic Sans MS" w:hAnsi="Comic Sans MS"/>
          <w:sz w:val="36"/>
        </w:rPr>
        <w:t xml:space="preserve"> 20</w:t>
      </w:r>
      <w:r>
        <w:rPr>
          <w:rFonts w:ascii="Comic Sans MS" w:hAnsi="Comic Sans MS"/>
          <w:sz w:val="36"/>
        </w:rPr>
        <w:t xml:space="preserve">    </w:t>
      </w:r>
      <w:r w:rsidR="008051C0">
        <w:rPr>
          <w:rFonts w:ascii="Comic Sans MS" w:hAnsi="Comic Sans MS"/>
          <w:sz w:val="36"/>
        </w:rPr>
        <w:t>18</w:t>
      </w:r>
      <w:r>
        <w:rPr>
          <w:rFonts w:ascii="Comic Sans MS" w:hAnsi="Comic Sans MS"/>
          <w:sz w:val="36"/>
        </w:rPr>
        <w:t xml:space="preserve">    </w:t>
      </w:r>
      <w:r w:rsidR="008051C0">
        <w:rPr>
          <w:rFonts w:ascii="Comic Sans MS" w:hAnsi="Comic Sans MS"/>
          <w:sz w:val="36"/>
        </w:rPr>
        <w:t>1</w:t>
      </w:r>
      <w:r>
        <w:rPr>
          <w:rFonts w:ascii="Comic Sans MS" w:hAnsi="Comic Sans MS"/>
          <w:sz w:val="36"/>
        </w:rPr>
        <w:t xml:space="preserve">8    </w:t>
      </w:r>
      <w:r w:rsidR="008051C0">
        <w:rPr>
          <w:rFonts w:ascii="Comic Sans MS" w:hAnsi="Comic Sans MS"/>
          <w:sz w:val="36"/>
        </w:rPr>
        <w:t>1     9     12    16</w:t>
      </w:r>
    </w:p>
    <w:p w:rsidR="0095525D" w:rsidRPr="00DF7163" w:rsidRDefault="0095525D" w:rsidP="0095525D">
      <w:pPr>
        <w:jc w:val="center"/>
        <w:rPr>
          <w:rFonts w:ascii="KG Primary Italics" w:hAnsi="KG Primary Italics"/>
          <w:sz w:val="36"/>
        </w:rPr>
      </w:pPr>
      <w:r>
        <w:rPr>
          <w:rFonts w:ascii="Comic Sans MS" w:hAnsi="Comic Sans MS"/>
          <w:sz w:val="36"/>
        </w:rPr>
        <w:t xml:space="preserve">__   __   __   __   __   __    __   __   __   __   __   __    </w:t>
      </w:r>
    </w:p>
    <w:p w:rsidR="00026D96" w:rsidRDefault="00863C50" w:rsidP="00026D96">
      <w:pPr>
        <w:jc w:val="center"/>
        <w:rPr>
          <w:rFonts w:ascii="Comic Sans MS" w:hAnsi="Comic Sans MS" w:cs="Arial"/>
          <w:sz w:val="36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20A8C8" wp14:editId="77F7EF66">
                <wp:simplePos x="0" y="0"/>
                <wp:positionH relativeFrom="column">
                  <wp:posOffset>3107690</wp:posOffset>
                </wp:positionH>
                <wp:positionV relativeFrom="paragraph">
                  <wp:posOffset>354965</wp:posOffset>
                </wp:positionV>
                <wp:extent cx="3019425" cy="2324100"/>
                <wp:effectExtent l="0" t="0" r="28575" b="1905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3241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D96" w:rsidRPr="00F44064" w:rsidRDefault="00026D96" w:rsidP="00026D96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</w:pPr>
                            <w:r w:rsidRPr="00F44064"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  <w:t>ENIGME n°</w:t>
                            </w:r>
                            <w:r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  <w:t>6</w:t>
                            </w:r>
                            <w:r w:rsidRPr="00F44064"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  <w:t> :</w:t>
                            </w:r>
                          </w:p>
                          <w:p w:rsidR="00026D96" w:rsidRPr="00F44064" w:rsidRDefault="00026D96" w:rsidP="00026D96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20"/>
                              </w:rPr>
                            </w:pPr>
                          </w:p>
                          <w:p w:rsidR="00026D96" w:rsidRPr="00F44064" w:rsidRDefault="00026D96" w:rsidP="00026D96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4"/>
                              </w:rPr>
                            </w:pPr>
                          </w:p>
                          <w:p w:rsidR="00026D96" w:rsidRPr="00F44064" w:rsidRDefault="004E2926" w:rsidP="00026D96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44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44"/>
                              </w:rPr>
                              <w:t>Trouve un moyen de reconstituer le texte à partir des morceaux ci-dessou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20A8C8" id="Rectangle : coins arrondis 23" o:spid="_x0000_s1032" style="position:absolute;left:0;text-align:left;margin-left:244.7pt;margin-top:27.95pt;width:237.75pt;height:18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" fillcolor="white [3201]" strokecolor="#002060" strokeweight="1.5pt">
                <v:stroke dashstyle="1 1" joinstyle="miter"/>
                <v:textbox>
                  <w:txbxContent>
                    <w:p w:rsidR="00026D96" w:rsidRPr="00F44064" w:rsidRDefault="00026D96" w:rsidP="00026D96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</w:pPr>
                      <w:r w:rsidRPr="00F44064"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  <w:t>ENIGME n°</w:t>
                      </w:r>
                      <w:r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  <w:t>6</w:t>
                      </w:r>
                      <w:r w:rsidRPr="00F44064"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  <w:t> :</w:t>
                      </w:r>
                    </w:p>
                    <w:p w:rsidR="00026D96" w:rsidRPr="00F44064" w:rsidRDefault="00026D96" w:rsidP="00026D96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20"/>
                        </w:rPr>
                      </w:pPr>
                    </w:p>
                    <w:p w:rsidR="00026D96" w:rsidRPr="00F44064" w:rsidRDefault="00026D96" w:rsidP="00026D96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4"/>
                        </w:rPr>
                      </w:pPr>
                    </w:p>
                    <w:p w:rsidR="00026D96" w:rsidRPr="00F44064" w:rsidRDefault="004E2926" w:rsidP="00026D96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44"/>
                        </w:rPr>
                      </w:pPr>
                      <w:r>
                        <w:rPr>
                          <w:rFonts w:ascii="KG Primary Italics" w:hAnsi="KG Primary Italics"/>
                          <w:sz w:val="44"/>
                        </w:rPr>
                        <w:t>Trouve un moyen de reconstituer le texte à partir des morceaux ci-dessous :</w:t>
                      </w:r>
                    </w:p>
                  </w:txbxContent>
                </v:textbox>
              </v:roundrect>
            </w:pict>
          </mc:Fallback>
        </mc:AlternateContent>
      </w:r>
      <w:r w:rsidR="00026D96">
        <w:rPr>
          <w:noProof/>
          <w:lang w:eastAsia="fr-FR"/>
        </w:rPr>
        <w:drawing>
          <wp:inline distT="0" distB="0" distL="0" distR="0" wp14:anchorId="7DA807B9" wp14:editId="323D4529">
            <wp:extent cx="6507648" cy="3028950"/>
            <wp:effectExtent l="38100" t="38100" r="45720" b="3810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6959" cy="3051902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026D96" w:rsidRDefault="00863C50" w:rsidP="00026D96">
      <w:pPr>
        <w:rPr>
          <w:rFonts w:ascii="Comic Sans MS" w:hAnsi="Comic Sans MS" w:cs="Arial"/>
          <w:sz w:val="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08E31A" wp14:editId="5DFD43D8">
                <wp:simplePos x="0" y="0"/>
                <wp:positionH relativeFrom="margin">
                  <wp:posOffset>3096895</wp:posOffset>
                </wp:positionH>
                <wp:positionV relativeFrom="paragraph">
                  <wp:posOffset>14605</wp:posOffset>
                </wp:positionV>
                <wp:extent cx="371475" cy="523875"/>
                <wp:effectExtent l="19050" t="0" r="28575" b="47625"/>
                <wp:wrapNone/>
                <wp:docPr id="22" name="Flèche : b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A9BBA8" id="Flèche : bas 22" o:spid="_x0000_s1026" type="#_x0000_t67" style="position:absolute;margin-left:243.85pt;margin-top:1.15pt;width:29.25pt;height:41.2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" adj="13942" fillcolor="#1f3763 [1604]" strokecolor="black [3213]" strokeweight="1pt">
                <w10:wrap anchorx="margin"/>
              </v:shape>
            </w:pict>
          </mc:Fallback>
        </mc:AlternateContent>
      </w:r>
    </w:p>
    <w:p w:rsidR="00026D96" w:rsidRDefault="00026D96" w:rsidP="00026D96">
      <w:pPr>
        <w:rPr>
          <w:rFonts w:ascii="Comic Sans MS" w:hAnsi="Comic Sans MS" w:cs="Arial"/>
          <w:sz w:val="36"/>
        </w:rPr>
      </w:pPr>
    </w:p>
    <w:p w:rsidR="004E2926" w:rsidRDefault="004E2926" w:rsidP="00026D96">
      <w:pPr>
        <w:rPr>
          <w:rFonts w:ascii="Comic Sans MS" w:hAnsi="Comic Sans MS" w:cs="Arial"/>
          <w:sz w:val="36"/>
        </w:rPr>
      </w:pPr>
      <w:r>
        <w:rPr>
          <w:rFonts w:ascii="Comic Sans MS" w:hAnsi="Comic Sans MS" w:cs="Arial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50190</wp:posOffset>
                </wp:positionH>
                <wp:positionV relativeFrom="paragraph">
                  <wp:posOffset>130175</wp:posOffset>
                </wp:positionV>
                <wp:extent cx="5781675" cy="27336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7336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926" w:rsidRPr="004E2926" w:rsidRDefault="004E2926" w:rsidP="004E2926">
                            <w:pPr>
                              <w:jc w:val="center"/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</w:pP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>L</w:t>
                            </w:r>
                            <w:r w:rsidRPr="004E2926">
                              <w:rPr>
                                <w:rFonts w:ascii="Times New Roman" w:hAnsi="Times New Roman" w:cs="Times New Roman"/>
                                <w:spacing w:val="20"/>
                                <w:sz w:val="52"/>
                              </w:rPr>
                              <w:t>’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I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>N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DI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 xml:space="preserve">CE 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E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>S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T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 xml:space="preserve"> D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A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>N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S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 xml:space="preserve"> U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N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 xml:space="preserve"> LI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V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>R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E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 xml:space="preserve"> 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D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>OCU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ME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>N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T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>AI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R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 xml:space="preserve">E 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S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 xml:space="preserve">UR 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LE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 xml:space="preserve">S 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CH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>EV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A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>U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6" o:spid="_x0000_s1033" style="position:absolute;margin-left:19.7pt;margin-top:10.25pt;width:455.25pt;height:215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" fillcolor="white [3201]" strokecolor="black [3213]" strokeweight="1.5pt">
                <v:stroke dashstyle="1 1"/>
                <v:textbox>
                  <w:txbxContent>
                    <w:p w:rsidR="004E2926" w:rsidRPr="004E2926" w:rsidRDefault="004E2926" w:rsidP="004E2926">
                      <w:pPr>
                        <w:jc w:val="center"/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</w:pP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>L</w:t>
                      </w:r>
                      <w:r w:rsidRPr="004E2926">
                        <w:rPr>
                          <w:rFonts w:ascii="Times New Roman" w:hAnsi="Times New Roman" w:cs="Times New Roman"/>
                          <w:spacing w:val="20"/>
                          <w:sz w:val="52"/>
                        </w:rPr>
                        <w:t>’</w:t>
                      </w:r>
                      <w:r w:rsidRPr="004E2926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I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>N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DI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 xml:space="preserve">CE 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E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>S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T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 xml:space="preserve"> D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A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>N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S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 xml:space="preserve"> U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N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 xml:space="preserve"> LI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V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>R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E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 xml:space="preserve"> 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D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>OCU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ME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>N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T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>AI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R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 xml:space="preserve">E 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S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 xml:space="preserve">UR 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LE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 xml:space="preserve">S 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CH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>EV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A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>UX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2926" w:rsidRDefault="004E2926" w:rsidP="00026D96">
      <w:pPr>
        <w:rPr>
          <w:rFonts w:ascii="Comic Sans MS" w:hAnsi="Comic Sans MS" w:cs="Arial"/>
          <w:sz w:val="36"/>
        </w:rPr>
      </w:pPr>
    </w:p>
    <w:p w:rsidR="004E2926" w:rsidRDefault="004E2926" w:rsidP="00026D96">
      <w:pPr>
        <w:rPr>
          <w:rFonts w:ascii="Comic Sans MS" w:hAnsi="Comic Sans MS" w:cs="Arial"/>
          <w:sz w:val="36"/>
        </w:rPr>
      </w:pPr>
    </w:p>
    <w:p w:rsidR="003225AB" w:rsidRDefault="003225AB" w:rsidP="00026D96">
      <w:pPr>
        <w:rPr>
          <w:rFonts w:ascii="Comic Sans MS" w:hAnsi="Comic Sans MS" w:cs="Arial"/>
          <w:sz w:val="36"/>
        </w:rPr>
      </w:pPr>
    </w:p>
    <w:p w:rsidR="003225AB" w:rsidRDefault="003225AB" w:rsidP="00026D96">
      <w:pPr>
        <w:rPr>
          <w:rFonts w:ascii="Comic Sans MS" w:hAnsi="Comic Sans MS" w:cs="Arial"/>
          <w:sz w:val="36"/>
        </w:rPr>
      </w:pPr>
    </w:p>
    <w:p w:rsidR="003225AB" w:rsidRDefault="003225AB" w:rsidP="00026D96">
      <w:pPr>
        <w:rPr>
          <w:rFonts w:ascii="Comic Sans MS" w:hAnsi="Comic Sans MS" w:cs="Arial"/>
          <w:sz w:val="36"/>
        </w:rPr>
      </w:pPr>
    </w:p>
    <w:p w:rsidR="003225AB" w:rsidRDefault="003225AB" w:rsidP="00026D96">
      <w:pPr>
        <w:rPr>
          <w:rFonts w:ascii="Comic Sans MS" w:hAnsi="Comic Sans MS" w:cs="Arial"/>
          <w:sz w:val="36"/>
        </w:rPr>
      </w:pPr>
    </w:p>
    <w:p w:rsidR="003225AB" w:rsidRDefault="003225AB" w:rsidP="00026D96">
      <w:pPr>
        <w:rPr>
          <w:rFonts w:ascii="Comic Sans MS" w:hAnsi="Comic Sans MS" w:cs="Arial"/>
          <w:sz w:val="36"/>
        </w:rPr>
      </w:pPr>
      <w:r>
        <w:rPr>
          <w:rFonts w:ascii="Comic Sans MS" w:hAnsi="Comic Sans MS" w:cs="Arial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80AEC7" wp14:editId="1BBDC6C9">
                <wp:simplePos x="0" y="0"/>
                <wp:positionH relativeFrom="margin">
                  <wp:posOffset>266700</wp:posOffset>
                </wp:positionH>
                <wp:positionV relativeFrom="paragraph">
                  <wp:posOffset>13335</wp:posOffset>
                </wp:positionV>
                <wp:extent cx="5781675" cy="27336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27336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926" w:rsidRPr="004E2926" w:rsidRDefault="004E2926" w:rsidP="004E2926">
                            <w:pPr>
                              <w:jc w:val="center"/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</w:pP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L</w:t>
                            </w:r>
                            <w:r w:rsidRPr="004E2926">
                              <w:rPr>
                                <w:rFonts w:ascii="Times New Roman" w:hAnsi="Times New Roman" w:cs="Times New Roman"/>
                                <w:spacing w:val="20"/>
                                <w:sz w:val="52"/>
                              </w:rPr>
                              <w:t>’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>I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N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>DI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CE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 xml:space="preserve"> E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S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 xml:space="preserve">T 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D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>A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N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 xml:space="preserve">S 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U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 xml:space="preserve">N 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LI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>V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R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>E D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OCU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>ME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N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>T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AI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>R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E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 xml:space="preserve"> S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UR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 xml:space="preserve"> LE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S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 xml:space="preserve"> CH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EV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>A</w:t>
                            </w:r>
                            <w:r w:rsidRPr="008D09B4">
                              <w:rPr>
                                <w:rFonts w:ascii="Agent Orange" w:hAnsi="Agent Orange" w:cs="Agent Orange"/>
                                <w:color w:val="FFFFFF" w:themeColor="background1"/>
                                <w:spacing w:val="20"/>
                                <w:sz w:val="52"/>
                              </w:rPr>
                              <w:t>UX</w:t>
                            </w:r>
                            <w:r w:rsidRPr="004E2926">
                              <w:rPr>
                                <w:rFonts w:ascii="Agent Orange" w:hAnsi="Agent Orange" w:cs="Agent Orange"/>
                                <w:spacing w:val="20"/>
                                <w:sz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80AEC7" id="Rectangle 27" o:spid="_x0000_s1034" style="position:absolute;margin-left:21pt;margin-top:1.05pt;width:455.25pt;height:21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" fillcolor="white [3201]" strokecolor="black [3213]" strokeweight="1.5pt">
                <v:stroke dashstyle="1 1"/>
                <v:textbox>
                  <w:txbxContent>
                    <w:p w:rsidR="004E2926" w:rsidRPr="004E2926" w:rsidRDefault="004E2926" w:rsidP="004E2926">
                      <w:pPr>
                        <w:jc w:val="center"/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</w:pP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L</w:t>
                      </w:r>
                      <w:r w:rsidRPr="004E2926">
                        <w:rPr>
                          <w:rFonts w:ascii="Times New Roman" w:hAnsi="Times New Roman" w:cs="Times New Roman"/>
                          <w:spacing w:val="20"/>
                          <w:sz w:val="52"/>
                        </w:rPr>
                        <w:t>’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>I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N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>DI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CE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 xml:space="preserve"> E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S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 xml:space="preserve">T 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D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>A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N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 xml:space="preserve">S 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U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 xml:space="preserve">N 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LI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>V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R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>E D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OCU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>ME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N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>T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AI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>R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E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 xml:space="preserve"> S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UR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 xml:space="preserve"> LE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S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 xml:space="preserve"> CH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EV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>A</w:t>
                      </w:r>
                      <w:r w:rsidRPr="008D09B4">
                        <w:rPr>
                          <w:rFonts w:ascii="Agent Orange" w:hAnsi="Agent Orange" w:cs="Agent Orange"/>
                          <w:color w:val="FFFFFF" w:themeColor="background1"/>
                          <w:spacing w:val="20"/>
                          <w:sz w:val="52"/>
                        </w:rPr>
                        <w:t>UX</w:t>
                      </w:r>
                      <w:r w:rsidRPr="004E2926">
                        <w:rPr>
                          <w:rFonts w:ascii="Agent Orange" w:hAnsi="Agent Orange" w:cs="Agent Orange"/>
                          <w:spacing w:val="20"/>
                          <w:sz w:val="5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25AB" w:rsidRDefault="003225AB" w:rsidP="00026D96">
      <w:pPr>
        <w:rPr>
          <w:rFonts w:ascii="Comic Sans MS" w:hAnsi="Comic Sans MS" w:cs="Arial"/>
          <w:sz w:val="36"/>
        </w:rPr>
      </w:pPr>
    </w:p>
    <w:p w:rsidR="004E2926" w:rsidRDefault="004E2926" w:rsidP="00026D96">
      <w:pPr>
        <w:rPr>
          <w:rFonts w:ascii="Comic Sans MS" w:hAnsi="Comic Sans MS" w:cs="Arial"/>
          <w:sz w:val="36"/>
        </w:rPr>
      </w:pPr>
    </w:p>
    <w:p w:rsidR="003225AB" w:rsidRDefault="003225AB" w:rsidP="00026D96">
      <w:pPr>
        <w:rPr>
          <w:rFonts w:ascii="Comic Sans MS" w:hAnsi="Comic Sans MS" w:cs="Arial"/>
          <w:sz w:val="36"/>
        </w:rPr>
      </w:pPr>
    </w:p>
    <w:p w:rsidR="003225AB" w:rsidRDefault="003225AB" w:rsidP="00026D96">
      <w:pPr>
        <w:rPr>
          <w:rFonts w:ascii="Comic Sans MS" w:hAnsi="Comic Sans MS" w:cs="Arial"/>
          <w:sz w:val="36"/>
        </w:rPr>
      </w:pPr>
    </w:p>
    <w:p w:rsidR="003225AB" w:rsidRDefault="003225AB" w:rsidP="00026D96">
      <w:pPr>
        <w:rPr>
          <w:rFonts w:ascii="Comic Sans MS" w:hAnsi="Comic Sans MS" w:cs="Arial"/>
          <w:sz w:val="36"/>
        </w:rPr>
      </w:pPr>
    </w:p>
    <w:p w:rsidR="003225AB" w:rsidRDefault="00863C50" w:rsidP="003225AB">
      <w:pPr>
        <w:jc w:val="center"/>
        <w:rPr>
          <w:rFonts w:ascii="Comic Sans MS" w:hAnsi="Comic Sans MS" w:cs="Arial"/>
          <w:sz w:val="36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3A0C6E" wp14:editId="3EFB9793">
                <wp:simplePos x="0" y="0"/>
                <wp:positionH relativeFrom="column">
                  <wp:posOffset>2736215</wp:posOffset>
                </wp:positionH>
                <wp:positionV relativeFrom="paragraph">
                  <wp:posOffset>221614</wp:posOffset>
                </wp:positionV>
                <wp:extent cx="3019425" cy="2333625"/>
                <wp:effectExtent l="0" t="0" r="28575" b="28575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3336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5AB" w:rsidRPr="00F44064" w:rsidRDefault="003225AB" w:rsidP="003225AB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</w:pPr>
                            <w:r w:rsidRPr="00F44064"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  <w:t>ENIGME n°</w:t>
                            </w:r>
                            <w:r w:rsidR="00562A4B"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  <w:t>7</w:t>
                            </w:r>
                            <w:r w:rsidRPr="00F44064"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  <w:t> :</w:t>
                            </w:r>
                          </w:p>
                          <w:p w:rsidR="003225AB" w:rsidRPr="00F44064" w:rsidRDefault="003225AB" w:rsidP="003225AB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20"/>
                              </w:rPr>
                            </w:pPr>
                          </w:p>
                          <w:p w:rsidR="003225AB" w:rsidRPr="00F44064" w:rsidRDefault="003225AB" w:rsidP="003225AB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4"/>
                              </w:rPr>
                            </w:pPr>
                          </w:p>
                          <w:p w:rsidR="003225AB" w:rsidRPr="00F44064" w:rsidRDefault="00562A4B" w:rsidP="003225AB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44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44"/>
                              </w:rPr>
                              <w:t>Trouve un outil pour décoder le message suiv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3A0C6E" id="Rectangle : coins arrondis 29" o:spid="_x0000_s1035" style="position:absolute;left:0;text-align:left;margin-left:215.45pt;margin-top:17.45pt;width:237.75pt;height:18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" fillcolor="white [3201]" strokecolor="#002060" strokeweight="1.5pt">
                <v:stroke dashstyle="1 1" joinstyle="miter"/>
                <v:textbox>
                  <w:txbxContent>
                    <w:p w:rsidR="003225AB" w:rsidRPr="00F44064" w:rsidRDefault="003225AB" w:rsidP="003225AB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</w:pPr>
                      <w:r w:rsidRPr="00F44064"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  <w:t>ENIGME n°</w:t>
                      </w:r>
                      <w:r w:rsidR="00562A4B"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  <w:t>7</w:t>
                      </w:r>
                      <w:r w:rsidRPr="00F44064"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  <w:t> :</w:t>
                      </w:r>
                    </w:p>
                    <w:p w:rsidR="003225AB" w:rsidRPr="00F44064" w:rsidRDefault="003225AB" w:rsidP="003225AB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20"/>
                        </w:rPr>
                      </w:pPr>
                    </w:p>
                    <w:p w:rsidR="003225AB" w:rsidRPr="00F44064" w:rsidRDefault="003225AB" w:rsidP="003225AB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4"/>
                        </w:rPr>
                      </w:pPr>
                    </w:p>
                    <w:p w:rsidR="003225AB" w:rsidRPr="00F44064" w:rsidRDefault="00562A4B" w:rsidP="003225AB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44"/>
                        </w:rPr>
                      </w:pPr>
                      <w:r>
                        <w:rPr>
                          <w:rFonts w:ascii="KG Primary Italics" w:hAnsi="KG Primary Italics"/>
                          <w:sz w:val="44"/>
                        </w:rPr>
                        <w:t>Trouve un outil pour décoder le message suivant.</w:t>
                      </w:r>
                    </w:p>
                  </w:txbxContent>
                </v:textbox>
              </v:roundrect>
            </w:pict>
          </mc:Fallback>
        </mc:AlternateContent>
      </w:r>
      <w:r w:rsidR="003225AB">
        <w:rPr>
          <w:noProof/>
          <w:lang w:eastAsia="fr-FR"/>
        </w:rPr>
        <w:drawing>
          <wp:inline distT="0" distB="0" distL="0" distR="0" wp14:anchorId="54F2C468" wp14:editId="0065BA1A">
            <wp:extent cx="6262076" cy="2914650"/>
            <wp:effectExtent l="38100" t="38100" r="43815" b="3810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8833" cy="2936413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225AB" w:rsidRDefault="003225AB" w:rsidP="003225AB">
      <w:pPr>
        <w:rPr>
          <w:rFonts w:ascii="Comic Sans MS" w:hAnsi="Comic Sans MS" w:cs="Arial"/>
          <w:sz w:val="2"/>
        </w:rPr>
      </w:pPr>
    </w:p>
    <w:p w:rsidR="003225AB" w:rsidRDefault="00863C50" w:rsidP="00026D96">
      <w:pPr>
        <w:rPr>
          <w:rFonts w:ascii="Comic Sans MS" w:hAnsi="Comic Sans MS" w:cs="Arial"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27710D" wp14:editId="1328F48A">
                <wp:simplePos x="0" y="0"/>
                <wp:positionH relativeFrom="margin">
                  <wp:posOffset>3154045</wp:posOffset>
                </wp:positionH>
                <wp:positionV relativeFrom="paragraph">
                  <wp:posOffset>55880</wp:posOffset>
                </wp:positionV>
                <wp:extent cx="371475" cy="523875"/>
                <wp:effectExtent l="19050" t="0" r="28575" b="47625"/>
                <wp:wrapNone/>
                <wp:docPr id="28" name="Flèche : b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59F283" id="Flèche : bas 28" o:spid="_x0000_s1026" type="#_x0000_t67" style="position:absolute;margin-left:248.35pt;margin-top:4.4pt;width:29.25pt;height:41.2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" adj="13942" fillcolor="#1f3763 [1604]" strokecolor="black [3213]" strokeweight="1pt">
                <w10:wrap anchorx="margin"/>
              </v:shape>
            </w:pict>
          </mc:Fallback>
        </mc:AlternateContent>
      </w:r>
    </w:p>
    <w:p w:rsidR="00963A8F" w:rsidRDefault="00963A8F" w:rsidP="00026D96">
      <w:pPr>
        <w:rPr>
          <w:rFonts w:ascii="Comic Sans MS" w:hAnsi="Comic Sans MS" w:cs="Arial"/>
          <w:sz w:val="36"/>
        </w:rPr>
      </w:pPr>
    </w:p>
    <w:p w:rsidR="00963A8F" w:rsidRDefault="00963A8F" w:rsidP="00963A8F">
      <w:pPr>
        <w:jc w:val="center"/>
        <w:rPr>
          <w:rFonts w:ascii="Comic Sans MS" w:hAnsi="Comic Sans MS" w:cs="Arial"/>
          <w:sz w:val="36"/>
        </w:rPr>
      </w:pPr>
      <w:r>
        <w:rPr>
          <w:noProof/>
          <w:lang w:eastAsia="fr-FR"/>
        </w:rPr>
        <w:drawing>
          <wp:inline distT="0" distB="0" distL="0" distR="0" wp14:anchorId="3C92500F" wp14:editId="4CBEC065">
            <wp:extent cx="5343525" cy="2611166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954" cy="263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8F" w:rsidRDefault="00963A8F" w:rsidP="00026D96">
      <w:pPr>
        <w:rPr>
          <w:rFonts w:ascii="Comic Sans MS" w:hAnsi="Comic Sans MS" w:cs="Arial"/>
          <w:sz w:val="36"/>
        </w:rPr>
      </w:pPr>
    </w:p>
    <w:p w:rsidR="00963A8F" w:rsidRDefault="00963A8F" w:rsidP="00026D96">
      <w:pPr>
        <w:rPr>
          <w:rFonts w:ascii="Comic Sans MS" w:hAnsi="Comic Sans MS" w:cs="Arial"/>
          <w:sz w:val="36"/>
        </w:rPr>
      </w:pPr>
    </w:p>
    <w:p w:rsidR="00963A8F" w:rsidRDefault="00963A8F" w:rsidP="00026D96">
      <w:pPr>
        <w:rPr>
          <w:rFonts w:ascii="Comic Sans MS" w:hAnsi="Comic Sans MS" w:cs="Arial"/>
          <w:sz w:val="36"/>
        </w:rPr>
      </w:pPr>
    </w:p>
    <w:p w:rsidR="00F146C2" w:rsidRDefault="00863C50" w:rsidP="00F146C2">
      <w:pPr>
        <w:jc w:val="center"/>
        <w:rPr>
          <w:rFonts w:ascii="Comic Sans MS" w:hAnsi="Comic Sans MS" w:cs="Arial"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90D3CD" wp14:editId="301A3857">
                <wp:simplePos x="0" y="0"/>
                <wp:positionH relativeFrom="column">
                  <wp:posOffset>2602864</wp:posOffset>
                </wp:positionH>
                <wp:positionV relativeFrom="paragraph">
                  <wp:posOffset>221614</wp:posOffset>
                </wp:positionV>
                <wp:extent cx="3571875" cy="2562225"/>
                <wp:effectExtent l="0" t="0" r="28575" b="28575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5622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6C2" w:rsidRPr="00F44064" w:rsidRDefault="00F146C2" w:rsidP="00F146C2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</w:pPr>
                            <w:r w:rsidRPr="00F44064"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  <w:t>ENIGME n°</w:t>
                            </w:r>
                            <w:r w:rsidR="00652461"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Pr="00F44064">
                              <w:rPr>
                                <w:rFonts w:ascii="KG Primary Italics" w:hAnsi="KG Primary Italics"/>
                                <w:b/>
                                <w:sz w:val="44"/>
                                <w:u w:val="single"/>
                              </w:rPr>
                              <w:t> :</w:t>
                            </w:r>
                          </w:p>
                          <w:p w:rsidR="00F146C2" w:rsidRPr="00F44064" w:rsidRDefault="00F146C2" w:rsidP="00F146C2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20"/>
                              </w:rPr>
                            </w:pPr>
                          </w:p>
                          <w:p w:rsidR="00F146C2" w:rsidRPr="00F44064" w:rsidRDefault="00F146C2" w:rsidP="00F146C2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4"/>
                              </w:rPr>
                            </w:pPr>
                          </w:p>
                          <w:p w:rsidR="00F146C2" w:rsidRPr="00F44064" w:rsidRDefault="00F146C2" w:rsidP="00F146C2">
                            <w:pPr>
                              <w:spacing w:after="0" w:line="240" w:lineRule="auto"/>
                              <w:jc w:val="center"/>
                              <w:rPr>
                                <w:rFonts w:ascii="KG Primary Italics" w:hAnsi="KG Primary Italics"/>
                                <w:sz w:val="44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44"/>
                              </w:rPr>
                              <w:t>Reconstitue ce modèle à l’aide de toutes les pièces de ton tangram.</w:t>
                            </w:r>
                            <w:r w:rsidR="00863C50">
                              <w:rPr>
                                <w:rFonts w:ascii="KG Primary Italics" w:hAnsi="KG Primary Italics"/>
                                <w:sz w:val="44"/>
                              </w:rPr>
                              <w:t xml:space="preserve"> Une fois reconstitué, tu devras trouver un moyen de faire apparaitre le code du coffr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0D3CD" id="Rectangle : coins arrondis 40" o:spid="_x0000_s1036" style="position:absolute;left:0;text-align:left;margin-left:204.95pt;margin-top:17.45pt;width:281.25pt;height:20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" fillcolor="white [3201]" strokecolor="#002060" strokeweight="1.5pt">
                <v:stroke dashstyle="1 1" joinstyle="miter"/>
                <v:textbox>
                  <w:txbxContent>
                    <w:p w:rsidR="00F146C2" w:rsidRPr="00F44064" w:rsidRDefault="00F146C2" w:rsidP="00F146C2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</w:pPr>
                      <w:r w:rsidRPr="00F44064"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  <w:t>ENIGME n°</w:t>
                      </w:r>
                      <w:r w:rsidR="00652461"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  <w:t>8</w:t>
                      </w:r>
                      <w:bookmarkStart w:id="1" w:name="_GoBack"/>
                      <w:bookmarkEnd w:id="1"/>
                      <w:r w:rsidRPr="00F44064">
                        <w:rPr>
                          <w:rFonts w:ascii="KG Primary Italics" w:hAnsi="KG Primary Italics"/>
                          <w:b/>
                          <w:sz w:val="44"/>
                          <w:u w:val="single"/>
                        </w:rPr>
                        <w:t> :</w:t>
                      </w:r>
                    </w:p>
                    <w:p w:rsidR="00F146C2" w:rsidRPr="00F44064" w:rsidRDefault="00F146C2" w:rsidP="00F146C2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20"/>
                        </w:rPr>
                      </w:pPr>
                    </w:p>
                    <w:p w:rsidR="00F146C2" w:rsidRPr="00F44064" w:rsidRDefault="00F146C2" w:rsidP="00F146C2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4"/>
                        </w:rPr>
                      </w:pPr>
                    </w:p>
                    <w:p w:rsidR="00F146C2" w:rsidRPr="00F44064" w:rsidRDefault="00F146C2" w:rsidP="00F146C2">
                      <w:pPr>
                        <w:spacing w:after="0" w:line="240" w:lineRule="auto"/>
                        <w:jc w:val="center"/>
                        <w:rPr>
                          <w:rFonts w:ascii="KG Primary Italics" w:hAnsi="KG Primary Italics"/>
                          <w:sz w:val="44"/>
                        </w:rPr>
                      </w:pPr>
                      <w:r>
                        <w:rPr>
                          <w:rFonts w:ascii="KG Primary Italics" w:hAnsi="KG Primary Italics"/>
                          <w:sz w:val="44"/>
                        </w:rPr>
                        <w:t>Reconstitue ce modèle à l’aide de toutes les pièces de ton tangram.</w:t>
                      </w:r>
                      <w:r w:rsidR="00863C50">
                        <w:rPr>
                          <w:rFonts w:ascii="KG Primary Italics" w:hAnsi="KG Primary Italics"/>
                          <w:sz w:val="44"/>
                        </w:rPr>
                        <w:t xml:space="preserve"> Une fois reconstitué, tu devras trouver un moyen de faire apparaitre le code du coffre !</w:t>
                      </w:r>
                    </w:p>
                  </w:txbxContent>
                </v:textbox>
              </v:roundrect>
            </w:pict>
          </mc:Fallback>
        </mc:AlternateContent>
      </w:r>
      <w:r w:rsidR="00F146C2">
        <w:rPr>
          <w:noProof/>
          <w:lang w:eastAsia="fr-FR"/>
        </w:rPr>
        <w:drawing>
          <wp:inline distT="0" distB="0" distL="0" distR="0" wp14:anchorId="78F0256A" wp14:editId="2FD83C1C">
            <wp:extent cx="6569041" cy="3057525"/>
            <wp:effectExtent l="38100" t="38100" r="41910" b="285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8331" cy="3080467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146C2" w:rsidRDefault="00F146C2" w:rsidP="00F146C2">
      <w:pPr>
        <w:rPr>
          <w:rFonts w:ascii="Comic Sans MS" w:hAnsi="Comic Sans MS" w:cs="Arial"/>
          <w:sz w:val="2"/>
        </w:rPr>
      </w:pPr>
    </w:p>
    <w:p w:rsidR="00F146C2" w:rsidRDefault="00863C50" w:rsidP="00F146C2">
      <w:pPr>
        <w:rPr>
          <w:rFonts w:ascii="Comic Sans MS" w:hAnsi="Comic Sans MS" w:cs="Arial"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AA799A" wp14:editId="1207F00D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371475" cy="523875"/>
                <wp:effectExtent l="19050" t="0" r="28575" b="47625"/>
                <wp:wrapNone/>
                <wp:docPr id="39" name="Flèche : b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5E950F" id="Flèche : bas 39" o:spid="_x0000_s1026" type="#_x0000_t67" style="position:absolute;margin-left:0;margin-top:10.4pt;width:29.25pt;height:41.2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" adj="13942" fillcolor="#1f3763 [1604]" strokecolor="black [3213]" strokeweight="1pt">
                <w10:wrap anchorx="margin"/>
              </v:shape>
            </w:pict>
          </mc:Fallback>
        </mc:AlternateContent>
      </w:r>
    </w:p>
    <w:p w:rsidR="00F146C2" w:rsidRDefault="00F146C2" w:rsidP="00F146C2">
      <w:pPr>
        <w:rPr>
          <w:rFonts w:ascii="Comic Sans MS" w:hAnsi="Comic Sans MS" w:cs="Arial"/>
          <w:sz w:val="36"/>
        </w:rPr>
      </w:pPr>
    </w:p>
    <w:p w:rsidR="00F146C2" w:rsidRDefault="00863C50" w:rsidP="00F146C2">
      <w:pPr>
        <w:jc w:val="center"/>
        <w:rPr>
          <w:rFonts w:ascii="Comic Sans MS" w:hAnsi="Comic Sans MS" w:cs="Arial"/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72E59C40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4563555" cy="5276850"/>
            <wp:effectExtent l="0" t="0" r="889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55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C2" w:rsidRDefault="00F146C2" w:rsidP="00F146C2">
      <w:pPr>
        <w:rPr>
          <w:rFonts w:ascii="Comic Sans MS" w:hAnsi="Comic Sans MS" w:cs="Arial"/>
          <w:sz w:val="36"/>
        </w:rPr>
      </w:pPr>
    </w:p>
    <w:p w:rsidR="00F146C2" w:rsidRDefault="00F146C2" w:rsidP="00F146C2">
      <w:pPr>
        <w:rPr>
          <w:rFonts w:ascii="Comic Sans MS" w:hAnsi="Comic Sans MS" w:cs="Arial"/>
          <w:sz w:val="36"/>
        </w:rPr>
      </w:pPr>
    </w:p>
    <w:p w:rsidR="00F146C2" w:rsidRDefault="00F146C2" w:rsidP="00026D96">
      <w:pPr>
        <w:rPr>
          <w:rFonts w:ascii="Comic Sans MS" w:hAnsi="Comic Sans MS" w:cs="Arial"/>
          <w:sz w:val="36"/>
        </w:rPr>
      </w:pPr>
    </w:p>
    <w:sectPr w:rsidR="00F146C2" w:rsidSect="004B5C5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01" w:rsidRDefault="00174001" w:rsidP="001478AB">
      <w:pPr>
        <w:spacing w:after="0" w:line="240" w:lineRule="auto"/>
      </w:pPr>
      <w:r>
        <w:separator/>
      </w:r>
    </w:p>
  </w:endnote>
  <w:endnote w:type="continuationSeparator" w:id="0">
    <w:p w:rsidR="00174001" w:rsidRDefault="00174001" w:rsidP="0014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G Primary Italics">
    <w:panose1 w:val="02000506000000020003"/>
    <w:charset w:val="00"/>
    <w:family w:val="auto"/>
    <w:pitch w:val="variable"/>
    <w:sig w:usb0="A000002F" w:usb1="00000003" w:usb2="00000000" w:usb3="00000000" w:csb0="00000003" w:csb1="00000000"/>
  </w:font>
  <w:font w:name="Curse Casual">
    <w:altName w:val="Curse Casual"/>
    <w:panose1 w:val="020B0606020101010101"/>
    <w:charset w:val="00"/>
    <w:family w:val="swiss"/>
    <w:pitch w:val="variable"/>
    <w:sig w:usb0="A000002F" w:usb1="0000000A" w:usb2="00000000" w:usb3="00000000" w:csb0="000001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naca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01" w:rsidRDefault="00174001" w:rsidP="001478AB">
      <w:pPr>
        <w:spacing w:after="0" w:line="240" w:lineRule="auto"/>
      </w:pPr>
      <w:r>
        <w:separator/>
      </w:r>
    </w:p>
  </w:footnote>
  <w:footnote w:type="continuationSeparator" w:id="0">
    <w:p w:rsidR="00174001" w:rsidRDefault="00174001" w:rsidP="0014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53"/>
    <w:rsid w:val="00026D96"/>
    <w:rsid w:val="00112738"/>
    <w:rsid w:val="001327A9"/>
    <w:rsid w:val="001478AB"/>
    <w:rsid w:val="00174001"/>
    <w:rsid w:val="001F634D"/>
    <w:rsid w:val="002C441F"/>
    <w:rsid w:val="003225AB"/>
    <w:rsid w:val="0033420F"/>
    <w:rsid w:val="00344C10"/>
    <w:rsid w:val="00350654"/>
    <w:rsid w:val="00375005"/>
    <w:rsid w:val="003A741F"/>
    <w:rsid w:val="004B5C53"/>
    <w:rsid w:val="004E2926"/>
    <w:rsid w:val="0054548D"/>
    <w:rsid w:val="00562A4B"/>
    <w:rsid w:val="005A6692"/>
    <w:rsid w:val="00652461"/>
    <w:rsid w:val="007915E8"/>
    <w:rsid w:val="008051C0"/>
    <w:rsid w:val="00863C50"/>
    <w:rsid w:val="008D09B4"/>
    <w:rsid w:val="0095525D"/>
    <w:rsid w:val="00963A8F"/>
    <w:rsid w:val="00A077D8"/>
    <w:rsid w:val="00A41B98"/>
    <w:rsid w:val="00C02047"/>
    <w:rsid w:val="00D00E98"/>
    <w:rsid w:val="00D622E4"/>
    <w:rsid w:val="00DC5AB9"/>
    <w:rsid w:val="00EF76B3"/>
    <w:rsid w:val="00EF7F59"/>
    <w:rsid w:val="00F146C2"/>
    <w:rsid w:val="00F4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54DDA-F843-4B9A-861D-3F765D1A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4B5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B5C5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41B98"/>
    <w:pPr>
      <w:ind w:left="720"/>
      <w:contextualSpacing/>
    </w:pPr>
  </w:style>
  <w:style w:type="table" w:styleId="Grilledutableau">
    <w:name w:val="Table Grid"/>
    <w:basedOn w:val="TableauNormal"/>
    <w:uiPriority w:val="39"/>
    <w:rsid w:val="00A4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8AB"/>
  </w:style>
  <w:style w:type="paragraph" w:styleId="Pieddepage">
    <w:name w:val="footer"/>
    <w:basedOn w:val="Normal"/>
    <w:link w:val="PieddepageCar"/>
    <w:uiPriority w:val="99"/>
    <w:unhideWhenUsed/>
    <w:rsid w:val="0014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78AB"/>
  </w:style>
  <w:style w:type="paragraph" w:styleId="Textedebulles">
    <w:name w:val="Balloon Text"/>
    <w:basedOn w:val="Normal"/>
    <w:link w:val="TextedebullesCar"/>
    <w:uiPriority w:val="99"/>
    <w:semiHidden/>
    <w:unhideWhenUsed/>
    <w:rsid w:val="0037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56EF-AC23-4FC0-9753-0907B070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Lie</dc:creator>
  <cp:keywords/>
  <dc:description/>
  <cp:lastModifiedBy>Professeurs</cp:lastModifiedBy>
  <cp:revision>2</cp:revision>
  <cp:lastPrinted>2018-09-04T12:24:00Z</cp:lastPrinted>
  <dcterms:created xsi:type="dcterms:W3CDTF">2018-09-04T12:25:00Z</dcterms:created>
  <dcterms:modified xsi:type="dcterms:W3CDTF">2018-09-04T12:25:00Z</dcterms:modified>
</cp:coreProperties>
</file>